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59" w:rsidRPr="00766AC7" w:rsidRDefault="003903C2" w:rsidP="001F5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6AC7">
        <w:rPr>
          <w:rFonts w:ascii="Times New Roman" w:hAnsi="Times New Roman" w:cs="Times New Roman"/>
          <w:sz w:val="28"/>
          <w:szCs w:val="28"/>
        </w:rPr>
        <w:t>ЗАТВЕРДЖУЮ</w:t>
      </w:r>
    </w:p>
    <w:p w:rsidR="006D5159" w:rsidRPr="00766AC7" w:rsidRDefault="006D5159" w:rsidP="001F5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6AC7">
        <w:rPr>
          <w:rFonts w:ascii="Times New Roman" w:hAnsi="Times New Roman" w:cs="Times New Roman"/>
          <w:sz w:val="28"/>
          <w:szCs w:val="28"/>
        </w:rPr>
        <w:t xml:space="preserve">Директор Первомайської </w:t>
      </w:r>
    </w:p>
    <w:p w:rsidR="006D5159" w:rsidRPr="00766AC7" w:rsidRDefault="006D5159" w:rsidP="001F5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6AC7">
        <w:rPr>
          <w:rFonts w:ascii="Times New Roman" w:hAnsi="Times New Roman" w:cs="Times New Roman"/>
          <w:sz w:val="28"/>
          <w:szCs w:val="28"/>
        </w:rPr>
        <w:t xml:space="preserve">загальноосвітньої школи </w:t>
      </w:r>
    </w:p>
    <w:p w:rsidR="006D5159" w:rsidRPr="00766AC7" w:rsidRDefault="006D5159" w:rsidP="001F5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6AC7">
        <w:rPr>
          <w:rFonts w:ascii="Times New Roman" w:hAnsi="Times New Roman" w:cs="Times New Roman"/>
          <w:sz w:val="28"/>
          <w:szCs w:val="28"/>
        </w:rPr>
        <w:t>І – ІІІ ступенів №1</w:t>
      </w:r>
    </w:p>
    <w:p w:rsidR="006D5159" w:rsidRPr="00766AC7" w:rsidRDefault="006D5159" w:rsidP="001F5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6AC7">
        <w:rPr>
          <w:rFonts w:ascii="Times New Roman" w:hAnsi="Times New Roman" w:cs="Times New Roman"/>
          <w:sz w:val="28"/>
          <w:szCs w:val="28"/>
        </w:rPr>
        <w:t xml:space="preserve">_______ </w:t>
      </w:r>
      <w:r w:rsidR="008560C5" w:rsidRPr="00766AC7">
        <w:rPr>
          <w:rFonts w:ascii="Times New Roman" w:hAnsi="Times New Roman" w:cs="Times New Roman"/>
          <w:sz w:val="28"/>
          <w:szCs w:val="28"/>
        </w:rPr>
        <w:t>Н.Л.Діхтярук</w:t>
      </w:r>
    </w:p>
    <w:p w:rsidR="006D5159" w:rsidRPr="00766AC7" w:rsidRDefault="00544FD5" w:rsidP="001F5E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 2019</w:t>
      </w:r>
      <w:r w:rsidR="006D5159" w:rsidRPr="00766AC7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6D5159" w:rsidRPr="00766AC7" w:rsidRDefault="006D5159" w:rsidP="001F5E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13" w:rsidRPr="00766AC7" w:rsidRDefault="00B06CB6" w:rsidP="001F5E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C7">
        <w:rPr>
          <w:rFonts w:ascii="Times New Roman" w:hAnsi="Times New Roman" w:cs="Times New Roman"/>
          <w:b/>
          <w:sz w:val="28"/>
          <w:szCs w:val="28"/>
        </w:rPr>
        <w:t xml:space="preserve">План роботи </w:t>
      </w:r>
    </w:p>
    <w:p w:rsidR="00D92213" w:rsidRPr="00766AC7" w:rsidRDefault="00B06CB6" w:rsidP="001F5E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C7">
        <w:rPr>
          <w:rFonts w:ascii="Times New Roman" w:hAnsi="Times New Roman" w:cs="Times New Roman"/>
          <w:b/>
          <w:sz w:val="28"/>
          <w:szCs w:val="28"/>
        </w:rPr>
        <w:t xml:space="preserve">Первомайської загальноосвітньої школи І – ІІІ ступенів №1 </w:t>
      </w:r>
    </w:p>
    <w:p w:rsidR="00B06CB6" w:rsidRPr="00766AC7" w:rsidRDefault="009A4894" w:rsidP="001F5E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AC7">
        <w:rPr>
          <w:rFonts w:ascii="Times New Roman" w:hAnsi="Times New Roman" w:cs="Times New Roman"/>
          <w:b/>
          <w:sz w:val="28"/>
          <w:szCs w:val="28"/>
          <w:u w:val="single"/>
        </w:rPr>
        <w:t>КВІТЕНЬ</w:t>
      </w:r>
      <w:r w:rsidR="00654C13" w:rsidRPr="00766AC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544F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="00B06CB6" w:rsidRPr="00766AC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:rsidR="00B559A7" w:rsidRDefault="00B559A7" w:rsidP="001F5E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31EB" w:rsidRPr="00766AC7" w:rsidRDefault="00C031EB" w:rsidP="001F5E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6"/>
        <w:gridCol w:w="4954"/>
        <w:gridCol w:w="26"/>
        <w:gridCol w:w="1414"/>
        <w:gridCol w:w="11"/>
        <w:gridCol w:w="11"/>
        <w:gridCol w:w="2126"/>
        <w:gridCol w:w="1715"/>
      </w:tblGrid>
      <w:tr w:rsidR="00B06CB6" w:rsidRPr="00766AC7" w:rsidTr="00B06CB6">
        <w:trPr>
          <w:trHeight w:val="370"/>
        </w:trPr>
        <w:tc>
          <w:tcPr>
            <w:tcW w:w="516" w:type="dxa"/>
          </w:tcPr>
          <w:p w:rsidR="00B06CB6" w:rsidRPr="00260F6D" w:rsidRDefault="00B06CB6" w:rsidP="001F5E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4" w:type="dxa"/>
          </w:tcPr>
          <w:p w:rsidR="00B06CB6" w:rsidRPr="00260F6D" w:rsidRDefault="00B06CB6" w:rsidP="001F5E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6D">
              <w:rPr>
                <w:rFonts w:ascii="Times New Roman" w:hAnsi="Times New Roman" w:cs="Times New Roman"/>
                <w:b/>
                <w:sz w:val="24"/>
                <w:szCs w:val="24"/>
              </w:rPr>
              <w:t>Зміст роботи</w:t>
            </w:r>
          </w:p>
        </w:tc>
        <w:tc>
          <w:tcPr>
            <w:tcW w:w="1462" w:type="dxa"/>
            <w:gridSpan w:val="4"/>
          </w:tcPr>
          <w:p w:rsidR="00B06CB6" w:rsidRPr="00260F6D" w:rsidRDefault="00B06CB6" w:rsidP="001F5E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6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759E2" w:rsidRPr="00260F6D" w:rsidRDefault="00B06CB6" w:rsidP="001F5E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F6D">
              <w:rPr>
                <w:rFonts w:ascii="Times New Roman" w:hAnsi="Times New Roman" w:cs="Times New Roman"/>
                <w:b/>
                <w:sz w:val="24"/>
                <w:szCs w:val="24"/>
              </w:rPr>
              <w:t>Відпові</w:t>
            </w:r>
            <w:proofErr w:type="spellEnd"/>
            <w:r w:rsidR="002759E2" w:rsidRPr="00260F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06CB6" w:rsidRPr="00260F6D" w:rsidRDefault="002759E2" w:rsidP="001F5E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F6D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B06CB6" w:rsidRPr="00260F6D">
              <w:rPr>
                <w:rFonts w:ascii="Times New Roman" w:hAnsi="Times New Roman" w:cs="Times New Roman"/>
                <w:b/>
                <w:sz w:val="24"/>
                <w:szCs w:val="24"/>
              </w:rPr>
              <w:t>льний</w:t>
            </w:r>
            <w:proofErr w:type="spellEnd"/>
          </w:p>
        </w:tc>
        <w:tc>
          <w:tcPr>
            <w:tcW w:w="1715" w:type="dxa"/>
          </w:tcPr>
          <w:p w:rsidR="00B06CB6" w:rsidRPr="00260F6D" w:rsidRDefault="00B06CB6" w:rsidP="001F5E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F6D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3B4CCC" w:rsidRPr="00766AC7" w:rsidTr="001E3049">
        <w:trPr>
          <w:trHeight w:val="356"/>
        </w:trPr>
        <w:tc>
          <w:tcPr>
            <w:tcW w:w="10773" w:type="dxa"/>
            <w:gridSpan w:val="8"/>
          </w:tcPr>
          <w:p w:rsidR="003B4CCC" w:rsidRPr="00766AC7" w:rsidRDefault="003B4CCC" w:rsidP="001F5E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оди управління освіти</w:t>
            </w:r>
          </w:p>
        </w:tc>
      </w:tr>
      <w:tr w:rsidR="00260F6D" w:rsidRPr="00766AC7" w:rsidTr="007F1E1A">
        <w:trPr>
          <w:trHeight w:val="370"/>
        </w:trPr>
        <w:tc>
          <w:tcPr>
            <w:tcW w:w="516" w:type="dxa"/>
          </w:tcPr>
          <w:p w:rsidR="00260F6D" w:rsidRPr="00766AC7" w:rsidRDefault="00260F6D" w:rsidP="00260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260F6D" w:rsidRPr="00544FD5" w:rsidRDefault="00260F6D" w:rsidP="00260F6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  <w:highlight w:val="yellow"/>
              </w:rPr>
            </w:pPr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Практикум для вчителів української мови “Створення комплексних завдань для уроків української мови” (кер.  </w:t>
            </w:r>
            <w:proofErr w:type="spellStart"/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>Гозун</w:t>
            </w:r>
            <w:proofErr w:type="spellEnd"/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Г.О., гімназія)</w:t>
            </w:r>
          </w:p>
        </w:tc>
        <w:tc>
          <w:tcPr>
            <w:tcW w:w="1462" w:type="dxa"/>
            <w:gridSpan w:val="4"/>
          </w:tcPr>
          <w:p w:rsidR="00260F6D" w:rsidRPr="00544FD5" w:rsidRDefault="00260F6D" w:rsidP="00260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4BD6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2126" w:type="dxa"/>
          </w:tcPr>
          <w:p w:rsidR="00260F6D" w:rsidRPr="00766AC7" w:rsidRDefault="00260F6D" w:rsidP="00260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60F6D" w:rsidRPr="00766AC7" w:rsidRDefault="00260F6D" w:rsidP="00260F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46" w:rsidRPr="00766AC7" w:rsidTr="007F1E1A">
        <w:trPr>
          <w:trHeight w:val="370"/>
        </w:trPr>
        <w:tc>
          <w:tcPr>
            <w:tcW w:w="516" w:type="dxa"/>
          </w:tcPr>
          <w:p w:rsidR="00004946" w:rsidRPr="00766AC7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004946" w:rsidRPr="00544FD5" w:rsidRDefault="00004946" w:rsidP="000049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  <w:highlight w:val="yellow"/>
              </w:rPr>
            </w:pPr>
            <w:r w:rsidRPr="00260F6D">
              <w:rPr>
                <w:rFonts w:ascii="Times New Roman" w:eastAsia="Calibri" w:hAnsi="Times New Roman" w:cs="Times New Roman"/>
                <w:sz w:val="24"/>
                <w:szCs w:val="18"/>
              </w:rPr>
              <w:t>Міські предметні олімпіади серед учнів початкових класів</w:t>
            </w:r>
          </w:p>
        </w:tc>
        <w:tc>
          <w:tcPr>
            <w:tcW w:w="1462" w:type="dxa"/>
            <w:gridSpan w:val="4"/>
          </w:tcPr>
          <w:p w:rsidR="00004946" w:rsidRPr="00544FD5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946"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</w:tc>
        <w:tc>
          <w:tcPr>
            <w:tcW w:w="2126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46" w:rsidRPr="00766AC7" w:rsidTr="007F1E1A">
        <w:trPr>
          <w:trHeight w:val="370"/>
        </w:trPr>
        <w:tc>
          <w:tcPr>
            <w:tcW w:w="516" w:type="dxa"/>
          </w:tcPr>
          <w:p w:rsidR="00004946" w:rsidRPr="00766AC7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</w:tcPr>
          <w:p w:rsidR="00004946" w:rsidRPr="00260F6D" w:rsidRDefault="00004946" w:rsidP="000049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260F6D">
              <w:rPr>
                <w:rFonts w:ascii="Times New Roman" w:eastAsia="Calibri" w:hAnsi="Times New Roman" w:cs="Times New Roman"/>
                <w:sz w:val="24"/>
                <w:szCs w:val="18"/>
              </w:rPr>
              <w:t>Засідання школи «Лідер»</w:t>
            </w:r>
          </w:p>
        </w:tc>
        <w:tc>
          <w:tcPr>
            <w:tcW w:w="1462" w:type="dxa"/>
            <w:gridSpan w:val="4"/>
          </w:tcPr>
          <w:p w:rsidR="00004946" w:rsidRPr="00260F6D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D"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2126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46" w:rsidRPr="00766AC7" w:rsidTr="007F1E1A">
        <w:trPr>
          <w:trHeight w:val="370"/>
        </w:trPr>
        <w:tc>
          <w:tcPr>
            <w:tcW w:w="516" w:type="dxa"/>
          </w:tcPr>
          <w:p w:rsidR="00004946" w:rsidRPr="00766AC7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</w:tcPr>
          <w:p w:rsidR="00004946" w:rsidRPr="00544FD5" w:rsidRDefault="00004946" w:rsidP="00004946">
            <w:pPr>
              <w:jc w:val="both"/>
              <w:rPr>
                <w:rFonts w:ascii="Times New Roman" w:eastAsia="Calibri" w:hAnsi="Times New Roman" w:cs="Times New Roman"/>
                <w:sz w:val="24"/>
                <w:szCs w:val="18"/>
                <w:highlight w:val="yellow"/>
              </w:rPr>
            </w:pPr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>Практикум “Основи акторської майстерності” для вчителів української мови і літератури, педагогів-організаторів, керівників гуртків (кер. Гаврилюк Т.П., ДЮЦНВ)</w:t>
            </w:r>
          </w:p>
        </w:tc>
        <w:tc>
          <w:tcPr>
            <w:tcW w:w="1462" w:type="dxa"/>
            <w:gridSpan w:val="4"/>
          </w:tcPr>
          <w:p w:rsidR="00004946" w:rsidRPr="00B04BD6" w:rsidRDefault="00004946" w:rsidP="000049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04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19</w:t>
            </w:r>
          </w:p>
        </w:tc>
        <w:tc>
          <w:tcPr>
            <w:tcW w:w="2126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46" w:rsidRPr="00766AC7" w:rsidTr="007F1E1A">
        <w:trPr>
          <w:trHeight w:val="370"/>
        </w:trPr>
        <w:tc>
          <w:tcPr>
            <w:tcW w:w="516" w:type="dxa"/>
          </w:tcPr>
          <w:p w:rsidR="00004946" w:rsidRPr="00766AC7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4" w:type="dxa"/>
          </w:tcPr>
          <w:p w:rsidR="00004946" w:rsidRPr="00544FD5" w:rsidRDefault="00004946" w:rsidP="000049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  <w:highlight w:val="yellow"/>
              </w:rPr>
            </w:pPr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Семінар заступників директорів ЗЗСО «Упровадження особистісно орієнтованої моделі освіти, заснованої на ідеології </w:t>
            </w:r>
            <w:proofErr w:type="spellStart"/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>дитиноцентризму</w:t>
            </w:r>
            <w:proofErr w:type="spellEnd"/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>» на базі ЗОШ І-ІІІ ст. № 17</w:t>
            </w:r>
          </w:p>
        </w:tc>
        <w:tc>
          <w:tcPr>
            <w:tcW w:w="1462" w:type="dxa"/>
            <w:gridSpan w:val="4"/>
          </w:tcPr>
          <w:p w:rsidR="00004946" w:rsidRPr="00544FD5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4BD6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2126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46" w:rsidRPr="00766AC7" w:rsidTr="007F1E1A">
        <w:trPr>
          <w:trHeight w:val="370"/>
        </w:trPr>
        <w:tc>
          <w:tcPr>
            <w:tcW w:w="516" w:type="dxa"/>
          </w:tcPr>
          <w:p w:rsidR="00004946" w:rsidRPr="00766AC7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4" w:type="dxa"/>
          </w:tcPr>
          <w:p w:rsidR="00004946" w:rsidRPr="00544FD5" w:rsidRDefault="00004946" w:rsidP="000049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  <w:highlight w:val="yellow"/>
              </w:rPr>
            </w:pPr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>Семінар бібліотекарів "Роль шкільної бібліотеки в родинному вихованні учнів" на базі ЗОШ І-ІІІ ст. № 12</w:t>
            </w:r>
          </w:p>
        </w:tc>
        <w:tc>
          <w:tcPr>
            <w:tcW w:w="1462" w:type="dxa"/>
            <w:gridSpan w:val="4"/>
          </w:tcPr>
          <w:p w:rsidR="00004946" w:rsidRPr="00544FD5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4BD6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2126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46" w:rsidRPr="00766AC7" w:rsidTr="007F1E1A">
        <w:trPr>
          <w:trHeight w:val="370"/>
        </w:trPr>
        <w:tc>
          <w:tcPr>
            <w:tcW w:w="516" w:type="dxa"/>
          </w:tcPr>
          <w:p w:rsidR="00004946" w:rsidRPr="00766AC7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4" w:type="dxa"/>
            <w:vAlign w:val="center"/>
          </w:tcPr>
          <w:p w:rsidR="00004946" w:rsidRPr="00544FD5" w:rsidRDefault="00004946" w:rsidP="000049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  <w:highlight w:val="yellow"/>
              </w:rPr>
            </w:pPr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Засідання творчої лабораторії розвитку початкової освіти  (кер. </w:t>
            </w:r>
            <w:proofErr w:type="spellStart"/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>Войцеховська</w:t>
            </w:r>
            <w:proofErr w:type="spellEnd"/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Ж.В., ЗОШ І-ІІІ ст. № 5)</w:t>
            </w:r>
          </w:p>
        </w:tc>
        <w:tc>
          <w:tcPr>
            <w:tcW w:w="1462" w:type="dxa"/>
            <w:gridSpan w:val="4"/>
          </w:tcPr>
          <w:p w:rsidR="00004946" w:rsidRPr="00544FD5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4BD6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2126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46" w:rsidRPr="00766AC7" w:rsidTr="007F1E1A">
        <w:trPr>
          <w:trHeight w:val="370"/>
        </w:trPr>
        <w:tc>
          <w:tcPr>
            <w:tcW w:w="516" w:type="dxa"/>
          </w:tcPr>
          <w:p w:rsidR="00004946" w:rsidRPr="00766AC7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4" w:type="dxa"/>
          </w:tcPr>
          <w:p w:rsidR="00004946" w:rsidRPr="00260F6D" w:rsidRDefault="00004946" w:rsidP="000049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260F6D">
              <w:rPr>
                <w:rFonts w:ascii="Times New Roman" w:eastAsia="Calibri" w:hAnsi="Times New Roman" w:cs="Times New Roman"/>
                <w:sz w:val="24"/>
                <w:szCs w:val="18"/>
              </w:rPr>
              <w:t>Міський кон</w:t>
            </w:r>
            <w:r w:rsidR="00937F10">
              <w:rPr>
                <w:rFonts w:ascii="Times New Roman" w:eastAsia="Calibri" w:hAnsi="Times New Roman" w:cs="Times New Roman"/>
                <w:sz w:val="24"/>
                <w:szCs w:val="18"/>
              </w:rPr>
              <w:t>курс суспільної акції «Громадян</w:t>
            </w:r>
            <w:r w:rsidRPr="00260F6D">
              <w:rPr>
                <w:rFonts w:ascii="Times New Roman" w:eastAsia="Calibri" w:hAnsi="Times New Roman" w:cs="Times New Roman"/>
                <w:sz w:val="24"/>
                <w:szCs w:val="18"/>
              </w:rPr>
              <w:t>»</w:t>
            </w:r>
          </w:p>
        </w:tc>
        <w:tc>
          <w:tcPr>
            <w:tcW w:w="1462" w:type="dxa"/>
            <w:gridSpan w:val="4"/>
          </w:tcPr>
          <w:p w:rsidR="00004946" w:rsidRPr="00260F6D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D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2126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46" w:rsidRPr="00766AC7" w:rsidTr="007F1E1A">
        <w:trPr>
          <w:trHeight w:val="370"/>
        </w:trPr>
        <w:tc>
          <w:tcPr>
            <w:tcW w:w="516" w:type="dxa"/>
          </w:tcPr>
          <w:p w:rsidR="00004946" w:rsidRPr="00766AC7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4" w:type="dxa"/>
          </w:tcPr>
          <w:p w:rsidR="00004946" w:rsidRPr="00260F6D" w:rsidRDefault="00004946" w:rsidP="000049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260F6D">
              <w:rPr>
                <w:rFonts w:ascii="Times New Roman" w:eastAsia="Calibri" w:hAnsi="Times New Roman" w:cs="Times New Roman"/>
                <w:sz w:val="24"/>
                <w:szCs w:val="18"/>
              </w:rPr>
              <w:t>Міський конкурс шкільних газет</w:t>
            </w:r>
          </w:p>
        </w:tc>
        <w:tc>
          <w:tcPr>
            <w:tcW w:w="1462" w:type="dxa"/>
            <w:gridSpan w:val="4"/>
          </w:tcPr>
          <w:p w:rsidR="00004946" w:rsidRPr="00260F6D" w:rsidRDefault="00004946" w:rsidP="000049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D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2126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004946" w:rsidRPr="00766AC7" w:rsidRDefault="00004946" w:rsidP="0000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934482">
        <w:trPr>
          <w:trHeight w:val="370"/>
        </w:trPr>
        <w:tc>
          <w:tcPr>
            <w:tcW w:w="516" w:type="dxa"/>
          </w:tcPr>
          <w:p w:rsidR="00327B94" w:rsidRPr="00766AC7" w:rsidRDefault="00327B94" w:rsidP="0032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4" w:type="dxa"/>
            <w:vAlign w:val="center"/>
          </w:tcPr>
          <w:p w:rsidR="00327B94" w:rsidRPr="00544FD5" w:rsidRDefault="00327B94" w:rsidP="00327B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  <w:highlight w:val="yellow"/>
              </w:rPr>
            </w:pPr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>Школа майстерності молодих учителів початкових класів (</w:t>
            </w:r>
            <w:proofErr w:type="spellStart"/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>Дегтяренко</w:t>
            </w:r>
            <w:proofErr w:type="spellEnd"/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Л.Г., ЗОШ І-ІІІ ст. № 4)</w:t>
            </w:r>
          </w:p>
        </w:tc>
        <w:tc>
          <w:tcPr>
            <w:tcW w:w="1462" w:type="dxa"/>
            <w:gridSpan w:val="4"/>
          </w:tcPr>
          <w:p w:rsidR="00327B94" w:rsidRPr="00544FD5" w:rsidRDefault="00327B94" w:rsidP="00327B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4BD6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2126" w:type="dxa"/>
          </w:tcPr>
          <w:p w:rsidR="00327B94" w:rsidRPr="00766AC7" w:rsidRDefault="00327B94" w:rsidP="0032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B94" w:rsidRPr="00766AC7" w:rsidRDefault="00327B94" w:rsidP="0032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7F1E1A">
        <w:trPr>
          <w:trHeight w:val="370"/>
        </w:trPr>
        <w:tc>
          <w:tcPr>
            <w:tcW w:w="516" w:type="dxa"/>
          </w:tcPr>
          <w:p w:rsidR="00327B94" w:rsidRPr="00766AC7" w:rsidRDefault="00327B94" w:rsidP="00327B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54" w:type="dxa"/>
          </w:tcPr>
          <w:p w:rsidR="00327B94" w:rsidRPr="00260F6D" w:rsidRDefault="00327B94" w:rsidP="00327B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260F6D">
              <w:rPr>
                <w:rFonts w:ascii="Times New Roman" w:eastAsia="Calibri" w:hAnsi="Times New Roman" w:cs="Times New Roman"/>
                <w:sz w:val="24"/>
                <w:szCs w:val="18"/>
              </w:rPr>
              <w:t>VIIІ міський турнір юних математиків</w:t>
            </w:r>
          </w:p>
        </w:tc>
        <w:tc>
          <w:tcPr>
            <w:tcW w:w="1462" w:type="dxa"/>
            <w:gridSpan w:val="4"/>
          </w:tcPr>
          <w:p w:rsidR="00327B94" w:rsidRPr="00260F6D" w:rsidRDefault="00327B94" w:rsidP="00327B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F6D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</w:tc>
        <w:tc>
          <w:tcPr>
            <w:tcW w:w="2126" w:type="dxa"/>
          </w:tcPr>
          <w:p w:rsidR="00327B94" w:rsidRPr="00766AC7" w:rsidRDefault="00327B94" w:rsidP="0032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B94" w:rsidRPr="00766AC7" w:rsidRDefault="00327B94" w:rsidP="0032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7F1E1A">
        <w:trPr>
          <w:trHeight w:val="370"/>
        </w:trPr>
        <w:tc>
          <w:tcPr>
            <w:tcW w:w="516" w:type="dxa"/>
          </w:tcPr>
          <w:p w:rsidR="00327B94" w:rsidRPr="00766AC7" w:rsidRDefault="00327B94" w:rsidP="00327B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954" w:type="dxa"/>
          </w:tcPr>
          <w:p w:rsidR="00327B94" w:rsidRPr="00544FD5" w:rsidRDefault="00327B94" w:rsidP="00327B9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44FD5">
              <w:rPr>
                <w:rFonts w:ascii="Times New Roman" w:eastAsia="Calibri" w:hAnsi="Times New Roman" w:cs="Times New Roman"/>
                <w:sz w:val="24"/>
                <w:szCs w:val="18"/>
              </w:rPr>
              <w:t>Колегія управління освіти</w:t>
            </w:r>
          </w:p>
        </w:tc>
        <w:tc>
          <w:tcPr>
            <w:tcW w:w="1462" w:type="dxa"/>
            <w:gridSpan w:val="4"/>
          </w:tcPr>
          <w:p w:rsidR="00327B94" w:rsidRPr="00544FD5" w:rsidRDefault="00327B94" w:rsidP="00327B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D5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2126" w:type="dxa"/>
          </w:tcPr>
          <w:p w:rsidR="00327B94" w:rsidRPr="00766AC7" w:rsidRDefault="00327B94" w:rsidP="0032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B94" w:rsidRPr="00766AC7" w:rsidRDefault="00327B94" w:rsidP="0032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3903C2">
        <w:trPr>
          <w:trHeight w:val="370"/>
        </w:trPr>
        <w:tc>
          <w:tcPr>
            <w:tcW w:w="516" w:type="dxa"/>
          </w:tcPr>
          <w:p w:rsidR="00327B94" w:rsidRPr="00004946" w:rsidRDefault="00327B94" w:rsidP="00327B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</w:t>
            </w:r>
          </w:p>
        </w:tc>
        <w:tc>
          <w:tcPr>
            <w:tcW w:w="4954" w:type="dxa"/>
            <w:vAlign w:val="center"/>
          </w:tcPr>
          <w:p w:rsidR="00327B94" w:rsidRPr="00544FD5" w:rsidRDefault="00327B94" w:rsidP="00327B94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  <w:highlight w:val="yellow"/>
              </w:rPr>
            </w:pPr>
            <w:r w:rsidRPr="00B04BD6">
              <w:rPr>
                <w:rFonts w:ascii="Times New Roman" w:eastAsia="Calibri" w:hAnsi="Times New Roman" w:cs="Times New Roman"/>
                <w:sz w:val="24"/>
                <w:szCs w:val="18"/>
              </w:rPr>
              <w:t>Проведення Дня цивільного захисту</w:t>
            </w:r>
          </w:p>
        </w:tc>
        <w:tc>
          <w:tcPr>
            <w:tcW w:w="1462" w:type="dxa"/>
            <w:gridSpan w:val="4"/>
          </w:tcPr>
          <w:p w:rsidR="00327B94" w:rsidRPr="00544FD5" w:rsidRDefault="00327B94" w:rsidP="00327B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4BD6">
              <w:rPr>
                <w:rFonts w:ascii="Times New Roman" w:hAnsi="Times New Roman" w:cs="Times New Roman"/>
                <w:sz w:val="24"/>
                <w:szCs w:val="24"/>
              </w:rPr>
              <w:t>до 26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27B94" w:rsidRPr="00766AC7" w:rsidRDefault="00327B94" w:rsidP="0032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B94" w:rsidRPr="00766AC7" w:rsidRDefault="00327B94" w:rsidP="00327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F53052">
        <w:trPr>
          <w:trHeight w:val="356"/>
        </w:trPr>
        <w:tc>
          <w:tcPr>
            <w:tcW w:w="10773" w:type="dxa"/>
            <w:gridSpan w:val="8"/>
          </w:tcPr>
          <w:p w:rsidR="00327B94" w:rsidRPr="00766AC7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6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іння діяльністю педагогічного колективу. Методична робота</w:t>
            </w:r>
          </w:p>
        </w:tc>
      </w:tr>
      <w:tr w:rsidR="00327B94" w:rsidRPr="00766AC7" w:rsidTr="00F53052">
        <w:trPr>
          <w:trHeight w:val="356"/>
        </w:trPr>
        <w:tc>
          <w:tcPr>
            <w:tcW w:w="10773" w:type="dxa"/>
            <w:gridSpan w:val="8"/>
          </w:tcPr>
          <w:p w:rsidR="00327B94" w:rsidRPr="00327B94" w:rsidRDefault="00327B94" w:rsidP="00327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94">
              <w:rPr>
                <w:rFonts w:ascii="Times New Roman" w:hAnsi="Times New Roman" w:cs="Times New Roman"/>
                <w:b/>
                <w:sz w:val="28"/>
                <w:szCs w:val="28"/>
              </w:rPr>
              <w:t>Місячник класного керівника</w:t>
            </w:r>
          </w:p>
        </w:tc>
      </w:tr>
      <w:tr w:rsidR="00327B94" w:rsidRPr="00766AC7" w:rsidTr="009837D1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327B94" w:rsidRPr="001126A5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26A5">
              <w:rPr>
                <w:rFonts w:ascii="Times New Roman" w:hAnsi="Times New Roman"/>
                <w:sz w:val="24"/>
                <w:szCs w:val="24"/>
                <w:u w:val="single"/>
              </w:rPr>
              <w:t>Нарада при директорові:</w:t>
            </w:r>
          </w:p>
          <w:p w:rsidR="00327B94" w:rsidRPr="001126A5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1126A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126A5">
              <w:rPr>
                <w:rFonts w:ascii="Times New Roman" w:hAnsi="Times New Roman"/>
                <w:sz w:val="24"/>
                <w:szCs w:val="24"/>
              </w:rPr>
              <w:t xml:space="preserve">наліз роботи пед. </w:t>
            </w:r>
            <w:proofErr w:type="spellStart"/>
            <w:r w:rsidRPr="001126A5">
              <w:rPr>
                <w:rFonts w:ascii="Times New Roman" w:hAnsi="Times New Roman"/>
                <w:sz w:val="24"/>
                <w:szCs w:val="24"/>
              </w:rPr>
              <w:t>колектива</w:t>
            </w:r>
            <w:proofErr w:type="spellEnd"/>
            <w:r w:rsidRPr="001126A5">
              <w:rPr>
                <w:rFonts w:ascii="Times New Roman" w:hAnsi="Times New Roman"/>
                <w:sz w:val="24"/>
                <w:szCs w:val="24"/>
              </w:rPr>
              <w:t xml:space="preserve"> над науково-методичною проблемою.</w:t>
            </w:r>
          </w:p>
          <w:p w:rsidR="00327B94" w:rsidRPr="001126A5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126A5">
              <w:rPr>
                <w:rFonts w:ascii="Times New Roman" w:hAnsi="Times New Roman"/>
                <w:sz w:val="24"/>
                <w:szCs w:val="24"/>
              </w:rPr>
              <w:t>Про підсумки здійснення вибору підручників для 6,11 класів</w:t>
            </w:r>
          </w:p>
          <w:p w:rsidR="00327B94" w:rsidRPr="001126A5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126A5">
              <w:rPr>
                <w:rFonts w:ascii="Times New Roman" w:hAnsi="Times New Roman"/>
                <w:sz w:val="24"/>
                <w:szCs w:val="24"/>
              </w:rPr>
              <w:t>Про організацію навчальної екскурсії та практики.</w:t>
            </w:r>
          </w:p>
          <w:p w:rsidR="00327B94" w:rsidRPr="001126A5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126A5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1126A5">
              <w:rPr>
                <w:rFonts w:ascii="Times New Roman" w:hAnsi="Times New Roman"/>
                <w:sz w:val="24"/>
                <w:szCs w:val="24"/>
              </w:rPr>
              <w:t>оргацізацію</w:t>
            </w:r>
            <w:proofErr w:type="spellEnd"/>
            <w:r w:rsidRPr="001126A5">
              <w:rPr>
                <w:rFonts w:ascii="Times New Roman" w:hAnsi="Times New Roman"/>
                <w:sz w:val="24"/>
                <w:szCs w:val="24"/>
              </w:rPr>
              <w:t xml:space="preserve"> харчування учнів пільгових категорій.</w:t>
            </w:r>
          </w:p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327B94" w:rsidRPr="00F9456C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456C">
              <w:rPr>
                <w:rFonts w:ascii="Times New Roman" w:hAnsi="Times New Roman"/>
                <w:sz w:val="24"/>
                <w:szCs w:val="24"/>
              </w:rPr>
              <w:t>08.04.19</w:t>
            </w:r>
          </w:p>
        </w:tc>
        <w:tc>
          <w:tcPr>
            <w:tcW w:w="2148" w:type="dxa"/>
            <w:gridSpan w:val="3"/>
          </w:tcPr>
          <w:p w:rsidR="00327B94" w:rsidRPr="00F9456C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B94" w:rsidRPr="00F9456C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B94" w:rsidRPr="00F9456C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456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94" w:rsidRPr="00766AC7" w:rsidTr="009837D1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54" w:type="dxa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>Предметний тиждень історії</w:t>
            </w:r>
          </w:p>
        </w:tc>
        <w:tc>
          <w:tcPr>
            <w:tcW w:w="1440" w:type="dxa"/>
            <w:gridSpan w:val="2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>08.04-12.04.</w:t>
            </w:r>
          </w:p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8" w:type="dxa"/>
            <w:gridSpan w:val="3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>голова МО вчителів суспільного та естетичного циклів</w:t>
            </w:r>
          </w:p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946">
              <w:rPr>
                <w:rFonts w:ascii="Times New Roman" w:hAnsi="Times New Roman"/>
                <w:sz w:val="24"/>
                <w:szCs w:val="24"/>
              </w:rPr>
              <w:t>Важоха</w:t>
            </w:r>
            <w:proofErr w:type="spellEnd"/>
            <w:r w:rsidRPr="00004946">
              <w:rPr>
                <w:rFonts w:ascii="Times New Roman" w:hAnsi="Times New Roman"/>
                <w:sz w:val="24"/>
                <w:szCs w:val="24"/>
              </w:rPr>
              <w:t xml:space="preserve"> Л.М., учителі історії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94" w:rsidRPr="00766AC7" w:rsidTr="009837D1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54" w:type="dxa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  <w:lang w:val="ru-RU"/>
              </w:rPr>
              <w:t>Психолого-</w:t>
            </w:r>
            <w:proofErr w:type="spellStart"/>
            <w:r w:rsidRPr="00004946">
              <w:rPr>
                <w:rFonts w:ascii="Times New Roman" w:hAnsi="Times New Roman"/>
                <w:sz w:val="24"/>
                <w:szCs w:val="24"/>
                <w:lang w:val="ru-RU"/>
              </w:rPr>
              <w:t>педагогіч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04946">
              <w:rPr>
                <w:rFonts w:ascii="Times New Roman" w:hAnsi="Times New Roman"/>
                <w:sz w:val="24"/>
                <w:szCs w:val="24"/>
                <w:lang w:val="ru-RU"/>
              </w:rPr>
              <w:t>семінар</w:t>
            </w:r>
            <w:proofErr w:type="spellEnd"/>
          </w:p>
        </w:tc>
        <w:tc>
          <w:tcPr>
            <w:tcW w:w="1440" w:type="dxa"/>
            <w:gridSpan w:val="2"/>
          </w:tcPr>
          <w:p w:rsidR="00327B94" w:rsidRPr="00004946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04946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2148" w:type="dxa"/>
            <w:gridSpan w:val="3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004946">
              <w:rPr>
                <w:rFonts w:ascii="Times New Roman" w:hAnsi="Times New Roman"/>
                <w:sz w:val="24"/>
              </w:rPr>
              <w:t xml:space="preserve">Соц. педагог </w:t>
            </w:r>
          </w:p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 w:rsidRPr="00004946">
              <w:rPr>
                <w:rFonts w:ascii="Times New Roman" w:hAnsi="Times New Roman"/>
                <w:sz w:val="24"/>
              </w:rPr>
              <w:t>Душенко</w:t>
            </w:r>
            <w:proofErr w:type="spellEnd"/>
            <w:r w:rsidRPr="00004946">
              <w:rPr>
                <w:rFonts w:ascii="Times New Roman" w:hAnsi="Times New Roman"/>
                <w:sz w:val="24"/>
              </w:rPr>
              <w:t xml:space="preserve"> І.Ю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94" w:rsidRPr="00766AC7" w:rsidTr="009837D1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54" w:type="dxa"/>
          </w:tcPr>
          <w:p w:rsidR="00327B94" w:rsidRPr="00327B9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7B94">
              <w:rPr>
                <w:rFonts w:ascii="Times New Roman" w:hAnsi="Times New Roman"/>
                <w:sz w:val="24"/>
                <w:szCs w:val="24"/>
                <w:u w:val="single"/>
              </w:rPr>
              <w:t>Нарада при заступниках:</w:t>
            </w:r>
          </w:p>
          <w:p w:rsidR="00327B94" w:rsidRPr="00327B9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B94">
              <w:rPr>
                <w:rFonts w:ascii="Times New Roman" w:hAnsi="Times New Roman"/>
                <w:sz w:val="24"/>
                <w:szCs w:val="24"/>
              </w:rPr>
              <w:t>1.  Про підготовку до Дня ЦЗ.</w:t>
            </w:r>
          </w:p>
          <w:p w:rsidR="00327B94" w:rsidRPr="00327B9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B94">
              <w:rPr>
                <w:rFonts w:ascii="Times New Roman" w:hAnsi="Times New Roman"/>
                <w:sz w:val="24"/>
                <w:szCs w:val="24"/>
              </w:rPr>
              <w:t>2. Про відповідність змісту уроку навчальним програмам.</w:t>
            </w:r>
          </w:p>
          <w:p w:rsidR="00327B94" w:rsidRPr="00327B9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B94">
              <w:rPr>
                <w:rFonts w:ascii="Times New Roman" w:hAnsi="Times New Roman"/>
                <w:sz w:val="24"/>
                <w:szCs w:val="24"/>
              </w:rPr>
              <w:t>3. Про стан адміністративно-громадського контролю за станом охорони праці</w:t>
            </w:r>
          </w:p>
          <w:p w:rsidR="00327B94" w:rsidRPr="00327B9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B94">
              <w:rPr>
                <w:rFonts w:ascii="Times New Roman" w:hAnsi="Times New Roman"/>
                <w:sz w:val="24"/>
                <w:szCs w:val="24"/>
              </w:rPr>
              <w:t xml:space="preserve">4. Про стан медико-педагогічного контролю за уроках фізичного виховання. </w:t>
            </w:r>
          </w:p>
          <w:p w:rsidR="00327B94" w:rsidRPr="00327B9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B94">
              <w:rPr>
                <w:rFonts w:ascii="Times New Roman" w:hAnsi="Times New Roman"/>
                <w:sz w:val="24"/>
                <w:szCs w:val="24"/>
              </w:rPr>
              <w:t>5. Про стан підготовки до ДПА, ЗНО</w:t>
            </w:r>
          </w:p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7B94">
              <w:rPr>
                <w:rFonts w:ascii="Times New Roman" w:hAnsi="Times New Roman"/>
                <w:sz w:val="24"/>
                <w:szCs w:val="24"/>
              </w:rPr>
              <w:t>6. Про проект навчального плану на новий навчальний рік</w:t>
            </w:r>
          </w:p>
        </w:tc>
        <w:tc>
          <w:tcPr>
            <w:tcW w:w="1440" w:type="dxa"/>
            <w:gridSpan w:val="2"/>
          </w:tcPr>
          <w:p w:rsidR="00327B94" w:rsidRPr="00F9456C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456C">
              <w:rPr>
                <w:rFonts w:ascii="Times New Roman" w:hAnsi="Times New Roman"/>
                <w:sz w:val="24"/>
                <w:szCs w:val="24"/>
              </w:rPr>
              <w:t>15.04.19</w:t>
            </w:r>
          </w:p>
        </w:tc>
        <w:tc>
          <w:tcPr>
            <w:tcW w:w="2148" w:type="dxa"/>
            <w:gridSpan w:val="3"/>
          </w:tcPr>
          <w:p w:rsidR="00327B94" w:rsidRPr="00F9456C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B94" w:rsidRPr="00F9456C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B94" w:rsidRPr="00F9456C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456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  <w:p w:rsidR="00327B94" w:rsidRPr="00F9456C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B94" w:rsidRPr="00766AC7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94" w:rsidRPr="00766AC7" w:rsidTr="009837D1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>Предметний тиждень англійської мови</w:t>
            </w:r>
          </w:p>
        </w:tc>
        <w:tc>
          <w:tcPr>
            <w:tcW w:w="1440" w:type="dxa"/>
            <w:gridSpan w:val="2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>15.04-19.04.</w:t>
            </w:r>
          </w:p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8" w:type="dxa"/>
            <w:gridSpan w:val="3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>голова МО вчителів англійської мови Нестеренко А.О., учителі англійської мови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>Предметний тиждень біології та хімії</w:t>
            </w:r>
          </w:p>
        </w:tc>
        <w:tc>
          <w:tcPr>
            <w:tcW w:w="1440" w:type="dxa"/>
            <w:gridSpan w:val="2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>23.04-26.04.</w:t>
            </w:r>
          </w:p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8" w:type="dxa"/>
            <w:gridSpan w:val="3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>голова МО вчителів природничо-</w:t>
            </w:r>
            <w:proofErr w:type="spellStart"/>
            <w:r w:rsidRPr="00004946">
              <w:rPr>
                <w:rFonts w:ascii="Times New Roman" w:hAnsi="Times New Roman"/>
                <w:sz w:val="24"/>
                <w:szCs w:val="24"/>
              </w:rPr>
              <w:t>валеологічного</w:t>
            </w:r>
            <w:proofErr w:type="spellEnd"/>
            <w:r w:rsidRPr="00004946">
              <w:rPr>
                <w:rFonts w:ascii="Times New Roman" w:hAnsi="Times New Roman"/>
                <w:sz w:val="24"/>
                <w:szCs w:val="24"/>
              </w:rPr>
              <w:t xml:space="preserve"> циклу</w:t>
            </w:r>
          </w:p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946">
              <w:rPr>
                <w:rFonts w:ascii="Times New Roman" w:hAnsi="Times New Roman"/>
                <w:sz w:val="24"/>
                <w:szCs w:val="24"/>
              </w:rPr>
              <w:t xml:space="preserve">Степанова Р.О., </w:t>
            </w:r>
            <w:r w:rsidRPr="00004946">
              <w:rPr>
                <w:rFonts w:ascii="Times New Roman" w:hAnsi="Times New Roman"/>
                <w:sz w:val="24"/>
                <w:szCs w:val="24"/>
              </w:rPr>
              <w:lastRenderedPageBreak/>
              <w:t>учителі біології та хімії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954" w:type="dxa"/>
          </w:tcPr>
          <w:p w:rsidR="00327B94" w:rsidRPr="001126A5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26A5">
              <w:rPr>
                <w:rFonts w:ascii="Times New Roman" w:hAnsi="Times New Roman"/>
                <w:sz w:val="24"/>
                <w:szCs w:val="24"/>
                <w:u w:val="single"/>
              </w:rPr>
              <w:t>Засідання педагогічної ради школи:</w:t>
            </w:r>
          </w:p>
          <w:p w:rsidR="00327B94" w:rsidRPr="001126A5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26A5">
              <w:rPr>
                <w:rFonts w:ascii="Times New Roman" w:hAnsi="Times New Roman"/>
                <w:sz w:val="24"/>
                <w:szCs w:val="24"/>
              </w:rPr>
              <w:t>1. Про затвердження проекту робочого начального плану на новий навчальний рік</w:t>
            </w:r>
          </w:p>
          <w:p w:rsidR="00327B94" w:rsidRPr="001126A5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6A5">
              <w:rPr>
                <w:rFonts w:ascii="Times New Roman" w:hAnsi="Times New Roman"/>
                <w:sz w:val="24"/>
                <w:szCs w:val="24"/>
              </w:rPr>
              <w:t>2. Організація роботи учнівського самоврядування у школі та класах</w:t>
            </w:r>
          </w:p>
          <w:p w:rsidR="00327B9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6A5">
              <w:rPr>
                <w:rFonts w:ascii="Times New Roman" w:hAnsi="Times New Roman"/>
                <w:sz w:val="24"/>
                <w:szCs w:val="24"/>
              </w:rPr>
              <w:t xml:space="preserve">3. Затвердження графіка та створення комісій для проведення ДПА у 4, 9 класах </w:t>
            </w:r>
          </w:p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26A5">
              <w:rPr>
                <w:rFonts w:ascii="Times New Roman" w:hAnsi="Times New Roman"/>
                <w:sz w:val="24"/>
                <w:szCs w:val="24"/>
              </w:rPr>
              <w:t>. Про результати атестації педагогічних працівників.</w:t>
            </w:r>
          </w:p>
        </w:tc>
        <w:tc>
          <w:tcPr>
            <w:tcW w:w="1440" w:type="dxa"/>
            <w:gridSpan w:val="2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26A5">
              <w:rPr>
                <w:rFonts w:ascii="Times New Roman" w:hAnsi="Times New Roman"/>
                <w:sz w:val="24"/>
                <w:szCs w:val="24"/>
              </w:rPr>
              <w:t>26.04.19</w:t>
            </w:r>
          </w:p>
        </w:tc>
        <w:tc>
          <w:tcPr>
            <w:tcW w:w="2148" w:type="dxa"/>
            <w:gridSpan w:val="3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26A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  <w:p w:rsidR="00327B94" w:rsidRPr="00004946" w:rsidRDefault="00327B94" w:rsidP="00327B9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4946">
              <w:rPr>
                <w:rFonts w:ascii="Times New Roman" w:hAnsi="Times New Roman"/>
                <w:sz w:val="24"/>
                <w:szCs w:val="28"/>
              </w:rPr>
              <w:t>Організація роботи пришкільного табору</w:t>
            </w:r>
          </w:p>
        </w:tc>
        <w:tc>
          <w:tcPr>
            <w:tcW w:w="1440" w:type="dxa"/>
            <w:gridSpan w:val="2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4946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148" w:type="dxa"/>
            <w:gridSpan w:val="3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Мозгу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.В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C031EB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C031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4946">
              <w:rPr>
                <w:rFonts w:ascii="Times New Roman" w:hAnsi="Times New Roman"/>
                <w:sz w:val="24"/>
                <w:szCs w:val="28"/>
              </w:rPr>
              <w:t>Складання графіка літніх відпусток</w:t>
            </w:r>
          </w:p>
        </w:tc>
        <w:tc>
          <w:tcPr>
            <w:tcW w:w="1440" w:type="dxa"/>
            <w:gridSpan w:val="2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4946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148" w:type="dxa"/>
            <w:gridSpan w:val="3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4946">
              <w:rPr>
                <w:rFonts w:ascii="Times New Roman" w:hAnsi="Times New Roman"/>
                <w:sz w:val="24"/>
                <w:szCs w:val="28"/>
              </w:rPr>
              <w:t>Діхтярук Н.Л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4946">
              <w:rPr>
                <w:rFonts w:ascii="Times New Roman" w:hAnsi="Times New Roman"/>
                <w:sz w:val="24"/>
                <w:szCs w:val="28"/>
              </w:rPr>
              <w:t>Підготовка проекту робочого начального плану на новий навчальний рік</w:t>
            </w:r>
          </w:p>
        </w:tc>
        <w:tc>
          <w:tcPr>
            <w:tcW w:w="1440" w:type="dxa"/>
            <w:gridSpan w:val="2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4946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4946"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54" w:type="dxa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4946">
              <w:rPr>
                <w:rFonts w:ascii="Times New Roman" w:hAnsi="Times New Roman"/>
                <w:sz w:val="24"/>
                <w:szCs w:val="28"/>
              </w:rPr>
              <w:t>Затвердження графіка та створення комісій для проведення ДПА у 4, 9 класах</w:t>
            </w:r>
          </w:p>
        </w:tc>
        <w:tc>
          <w:tcPr>
            <w:tcW w:w="1440" w:type="dxa"/>
            <w:gridSpan w:val="2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004946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148" w:type="dxa"/>
            <w:gridSpan w:val="3"/>
          </w:tcPr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004946">
              <w:rPr>
                <w:rFonts w:ascii="Times New Roman" w:hAnsi="Times New Roman"/>
                <w:sz w:val="24"/>
                <w:szCs w:val="28"/>
                <w:lang w:val="ru-RU"/>
              </w:rPr>
              <w:t>Александрова Ю.М.</w:t>
            </w:r>
          </w:p>
          <w:p w:rsidR="00327B94" w:rsidRPr="00004946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04946">
              <w:rPr>
                <w:rFonts w:ascii="Times New Roman" w:hAnsi="Times New Roman"/>
                <w:sz w:val="24"/>
                <w:szCs w:val="28"/>
              </w:rPr>
              <w:t>Живора</w:t>
            </w:r>
            <w:proofErr w:type="spellEnd"/>
            <w:r w:rsidRPr="00004946">
              <w:rPr>
                <w:rFonts w:ascii="Times New Roman" w:hAnsi="Times New Roman"/>
                <w:sz w:val="24"/>
                <w:szCs w:val="28"/>
              </w:rPr>
              <w:t xml:space="preserve"> С.Б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544FD5">
        <w:trPr>
          <w:trHeight w:val="384"/>
        </w:trPr>
        <w:tc>
          <w:tcPr>
            <w:tcW w:w="10773" w:type="dxa"/>
            <w:gridSpan w:val="8"/>
          </w:tcPr>
          <w:p w:rsidR="00327B94" w:rsidRPr="007F1E1A" w:rsidRDefault="00327B94" w:rsidP="00327B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7F1E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-аналітична діяльність роботи закладу управлінням освіти</w:t>
            </w: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544FD5" w:rsidRDefault="00327B94" w:rsidP="00327B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954" w:type="dxa"/>
          </w:tcPr>
          <w:p w:rsidR="00327B94" w:rsidRPr="007F1E1A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7F1E1A">
              <w:rPr>
                <w:rFonts w:ascii="Times New Roman" w:hAnsi="Times New Roman"/>
                <w:sz w:val="24"/>
                <w:szCs w:val="24"/>
              </w:rPr>
              <w:t>Про хід реалізації рішення колегії від 27.04.2017  № 3 щодо впровадження  єдиного підходу до формування математичної компетентності вихованців ДНЗ № 3, 16, 34, ЦРД, НВК "ДНЗ-ЗОШ І ст. №2" та учнів ЗОШ І-ІІІ ст. № 4, 12, 17, НВК "ЗОШ І-ІІ ст. № 15-колегіум" та  НВК "ДНЗ-ЗОШ І ст. №2" у  контексті  реалізації БКДО та Державних стандартів початкової, базової і повної загальної середньої освіти</w:t>
            </w:r>
          </w:p>
        </w:tc>
        <w:tc>
          <w:tcPr>
            <w:tcW w:w="1440" w:type="dxa"/>
            <w:gridSpan w:val="2"/>
          </w:tcPr>
          <w:p w:rsidR="00327B94" w:rsidRPr="007F1E1A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7F1E1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327B94" w:rsidRPr="007F1E1A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7F1E1A">
              <w:rPr>
                <w:rFonts w:ascii="Times New Roman" w:hAnsi="Times New Roman"/>
                <w:sz w:val="24"/>
                <w:szCs w:val="24"/>
              </w:rPr>
              <w:t>Сидоренко Л.І.,</w:t>
            </w:r>
          </w:p>
          <w:p w:rsidR="00327B94" w:rsidRPr="007F1E1A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7F1E1A">
              <w:rPr>
                <w:rFonts w:ascii="Times New Roman" w:hAnsi="Times New Roman"/>
                <w:sz w:val="24"/>
                <w:szCs w:val="24"/>
              </w:rPr>
              <w:t xml:space="preserve">Хрипун М.Г., </w:t>
            </w:r>
            <w:proofErr w:type="spellStart"/>
            <w:r w:rsidRPr="007F1E1A">
              <w:rPr>
                <w:rFonts w:ascii="Times New Roman" w:hAnsi="Times New Roman"/>
                <w:sz w:val="24"/>
                <w:szCs w:val="24"/>
              </w:rPr>
              <w:t>Чутенко</w:t>
            </w:r>
            <w:proofErr w:type="spellEnd"/>
            <w:r w:rsidRPr="007F1E1A">
              <w:rPr>
                <w:rFonts w:ascii="Times New Roman" w:hAnsi="Times New Roman"/>
                <w:sz w:val="24"/>
                <w:szCs w:val="24"/>
              </w:rPr>
              <w:t xml:space="preserve"> В.Т.,</w:t>
            </w:r>
          </w:p>
          <w:p w:rsidR="00327B94" w:rsidRPr="007F1E1A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E1A">
              <w:rPr>
                <w:rFonts w:ascii="Times New Roman" w:hAnsi="Times New Roman"/>
                <w:sz w:val="24"/>
                <w:szCs w:val="24"/>
              </w:rPr>
              <w:t>Чікрижова</w:t>
            </w:r>
            <w:proofErr w:type="spellEnd"/>
            <w:r w:rsidRPr="007F1E1A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544FD5" w:rsidRDefault="00327B94" w:rsidP="00327B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954" w:type="dxa"/>
          </w:tcPr>
          <w:p w:rsidR="00327B94" w:rsidRPr="007F1E1A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7F1E1A">
              <w:rPr>
                <w:rFonts w:ascii="Times New Roman" w:hAnsi="Times New Roman"/>
                <w:sz w:val="24"/>
                <w:szCs w:val="24"/>
              </w:rPr>
              <w:t>Про виконання рішення колегії від 21.02.2018 № 3 "Закон України "Про освіту": інклюзивний аспект"</w:t>
            </w:r>
          </w:p>
        </w:tc>
        <w:tc>
          <w:tcPr>
            <w:tcW w:w="1440" w:type="dxa"/>
            <w:gridSpan w:val="2"/>
          </w:tcPr>
          <w:p w:rsidR="00327B94" w:rsidRPr="007F1E1A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7F1E1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327B94" w:rsidRPr="007F1E1A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7F1E1A">
              <w:rPr>
                <w:rFonts w:ascii="Times New Roman" w:hAnsi="Times New Roman"/>
                <w:sz w:val="24"/>
                <w:szCs w:val="24"/>
              </w:rPr>
              <w:t>Сидоренко Л.І.,</w:t>
            </w:r>
          </w:p>
          <w:p w:rsidR="00327B94" w:rsidRPr="007F1E1A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E1A">
              <w:rPr>
                <w:rFonts w:ascii="Times New Roman" w:hAnsi="Times New Roman"/>
                <w:sz w:val="24"/>
                <w:szCs w:val="24"/>
              </w:rPr>
              <w:t>Дудченко</w:t>
            </w:r>
            <w:proofErr w:type="spellEnd"/>
            <w:r w:rsidRPr="007F1E1A">
              <w:rPr>
                <w:rFonts w:ascii="Times New Roman" w:hAnsi="Times New Roman"/>
                <w:sz w:val="24"/>
                <w:szCs w:val="24"/>
              </w:rPr>
              <w:t xml:space="preserve"> Л.О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544FD5" w:rsidRDefault="00327B94" w:rsidP="00327B9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954" w:type="dxa"/>
          </w:tcPr>
          <w:p w:rsidR="00327B94" w:rsidRPr="007F1E1A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7F1E1A">
              <w:rPr>
                <w:rFonts w:ascii="Times New Roman" w:hAnsi="Times New Roman"/>
                <w:sz w:val="24"/>
                <w:szCs w:val="24"/>
              </w:rPr>
              <w:t>Про формування україномовного середовища в закладах освіти міста</w:t>
            </w:r>
          </w:p>
        </w:tc>
        <w:tc>
          <w:tcPr>
            <w:tcW w:w="1440" w:type="dxa"/>
            <w:gridSpan w:val="2"/>
          </w:tcPr>
          <w:p w:rsidR="00327B94" w:rsidRPr="007F1E1A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7F1E1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327B94" w:rsidRPr="007F1E1A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7F1E1A">
              <w:rPr>
                <w:rFonts w:ascii="Times New Roman" w:hAnsi="Times New Roman"/>
                <w:sz w:val="24"/>
                <w:szCs w:val="24"/>
              </w:rPr>
              <w:t>Сидоренко Л.І.,</w:t>
            </w:r>
          </w:p>
          <w:p w:rsidR="00327B94" w:rsidRPr="007F1E1A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7F1E1A">
              <w:rPr>
                <w:rFonts w:ascii="Times New Roman" w:hAnsi="Times New Roman"/>
                <w:sz w:val="24"/>
                <w:szCs w:val="24"/>
              </w:rPr>
              <w:t>Відмиш Л.І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1E3049">
        <w:trPr>
          <w:trHeight w:val="384"/>
        </w:trPr>
        <w:tc>
          <w:tcPr>
            <w:tcW w:w="10773" w:type="dxa"/>
            <w:gridSpan w:val="8"/>
          </w:tcPr>
          <w:p w:rsidR="00327B94" w:rsidRPr="007F1E1A" w:rsidRDefault="00327B94" w:rsidP="00327B94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F1E1A">
              <w:rPr>
                <w:rFonts w:ascii="Times New Roman" w:hAnsi="Times New Roman"/>
                <w:b/>
                <w:i/>
                <w:sz w:val="28"/>
                <w:szCs w:val="28"/>
              </w:rPr>
              <w:t>Місячник екологічного виховання</w:t>
            </w:r>
          </w:p>
          <w:p w:rsidR="00327B94" w:rsidRPr="00004946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highlight w:val="yellow"/>
              </w:rPr>
            </w:pPr>
            <w:r w:rsidRPr="000F1E48">
              <w:rPr>
                <w:rFonts w:ascii="Times New Roman" w:hAnsi="Times New Roman"/>
                <w:b/>
                <w:sz w:val="24"/>
                <w:szCs w:val="24"/>
              </w:rPr>
              <w:t>«Зігріймо землю красою й любов’ю, для наших нащадків її збережемо»</w:t>
            </w: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Конкурс малюнків « Майбутнє планети залежить від нас» 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(1-11 класи)</w:t>
            </w:r>
          </w:p>
        </w:tc>
        <w:tc>
          <w:tcPr>
            <w:tcW w:w="1440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01.04-05.04.19</w:t>
            </w:r>
          </w:p>
        </w:tc>
        <w:tc>
          <w:tcPr>
            <w:tcW w:w="2148" w:type="dxa"/>
            <w:gridSpan w:val="3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Класоводи 1-4 класів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Класні керівники 5-11 класів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Екологічний проект «Озеленення класної кімнати, школи» 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(5-11 класи)</w:t>
            </w:r>
          </w:p>
        </w:tc>
        <w:tc>
          <w:tcPr>
            <w:tcW w:w="1440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08.04 - 12.04.19</w:t>
            </w:r>
          </w:p>
        </w:tc>
        <w:tc>
          <w:tcPr>
            <w:tcW w:w="2148" w:type="dxa"/>
            <w:gridSpan w:val="3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Класні керівники 9-11 класів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54" w:type="dxa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Трудовий десант "Земля потребує нашої турботи".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18.04.19</w:t>
            </w:r>
          </w:p>
        </w:tc>
        <w:tc>
          <w:tcPr>
            <w:tcW w:w="2148" w:type="dxa"/>
            <w:gridSpan w:val="3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94" w:rsidRPr="00766AC7" w:rsidTr="00F53052">
        <w:trPr>
          <w:trHeight w:val="384"/>
        </w:trPr>
        <w:tc>
          <w:tcPr>
            <w:tcW w:w="10773" w:type="dxa"/>
            <w:gridSpan w:val="8"/>
          </w:tcPr>
          <w:p w:rsidR="00327B94" w:rsidRPr="00004946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C63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з батьками</w:t>
            </w: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Ознайомлення батьків учнів з нормативними документами щодо ДПА 9-му, ЗНО у 11-му класах.</w:t>
            </w:r>
          </w:p>
        </w:tc>
        <w:tc>
          <w:tcPr>
            <w:tcW w:w="1425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        ІІ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  тиждень</w:t>
            </w:r>
          </w:p>
        </w:tc>
        <w:tc>
          <w:tcPr>
            <w:tcW w:w="2137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7B94" w:rsidRPr="00766AC7" w:rsidTr="00417B27">
        <w:trPr>
          <w:trHeight w:val="384"/>
        </w:trPr>
        <w:tc>
          <w:tcPr>
            <w:tcW w:w="10773" w:type="dxa"/>
            <w:gridSpan w:val="8"/>
          </w:tcPr>
          <w:p w:rsidR="00327B94" w:rsidRPr="00004946" w:rsidRDefault="00327B94" w:rsidP="00327B9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C634F2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>Робота шкільної бібліотеки</w:t>
            </w: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До Всесвітнього  Дня авіації та космонавтики: прес-діалог «Зірковий причал»</w:t>
            </w:r>
          </w:p>
        </w:tc>
        <w:tc>
          <w:tcPr>
            <w:tcW w:w="1425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  <w:tc>
          <w:tcPr>
            <w:tcW w:w="2137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Ви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юрприз: «Природи неповторну</w:t>
            </w:r>
            <w:r w:rsidRPr="000F1E48">
              <w:rPr>
                <w:rFonts w:ascii="Times New Roman" w:hAnsi="Times New Roman"/>
                <w:sz w:val="24"/>
                <w:szCs w:val="24"/>
              </w:rPr>
              <w:t xml:space="preserve"> краю я серцем, словом, пензлем захищу»</w:t>
            </w:r>
          </w:p>
        </w:tc>
        <w:tc>
          <w:tcPr>
            <w:tcW w:w="1425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2.04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37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D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До Дня Чорнобильської трагедії:літературний диліжанс «Чорна трагедія на кольоровій  Землі»</w:t>
            </w:r>
          </w:p>
        </w:tc>
        <w:tc>
          <w:tcPr>
            <w:tcW w:w="1425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4.04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37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7B94" w:rsidRPr="00766AC7" w:rsidTr="00F53052">
        <w:trPr>
          <w:trHeight w:val="384"/>
        </w:trPr>
        <w:tc>
          <w:tcPr>
            <w:tcW w:w="10773" w:type="dxa"/>
            <w:gridSpan w:val="8"/>
          </w:tcPr>
          <w:p w:rsidR="00327B94" w:rsidRPr="00004946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C4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контролі адміністрації</w:t>
            </w: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Відповідність змісту уроку навчальним програмам</w:t>
            </w:r>
          </w:p>
        </w:tc>
        <w:tc>
          <w:tcPr>
            <w:tcW w:w="1425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Раціональне використання робочого часу на уроці</w:t>
            </w:r>
          </w:p>
        </w:tc>
        <w:tc>
          <w:tcPr>
            <w:tcW w:w="1425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Дотримання державних санітарних правил та норм</w:t>
            </w:r>
          </w:p>
        </w:tc>
        <w:tc>
          <w:tcPr>
            <w:tcW w:w="1425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Стан здоров’я вчителів</w:t>
            </w:r>
          </w:p>
        </w:tc>
        <w:tc>
          <w:tcPr>
            <w:tcW w:w="1425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філактика правопорушень</w:t>
            </w:r>
          </w:p>
        </w:tc>
        <w:tc>
          <w:tcPr>
            <w:tcW w:w="1425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 xml:space="preserve">Стан національног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65A74">
              <w:rPr>
                <w:rFonts w:ascii="Times New Roman" w:hAnsi="Times New Roman"/>
                <w:sz w:val="24"/>
                <w:szCs w:val="24"/>
              </w:rPr>
              <w:t>иховання</w:t>
            </w:r>
          </w:p>
        </w:tc>
        <w:tc>
          <w:tcPr>
            <w:tcW w:w="1425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Робота педагогів щодо реалізації інтересів дітей, їхнього творчого розвитку</w:t>
            </w:r>
          </w:p>
        </w:tc>
        <w:tc>
          <w:tcPr>
            <w:tcW w:w="1425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римання єдиних вимог учнів</w:t>
            </w:r>
          </w:p>
        </w:tc>
        <w:tc>
          <w:tcPr>
            <w:tcW w:w="1425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інь підготовки  учнів до уроку</w:t>
            </w:r>
          </w:p>
        </w:tc>
        <w:tc>
          <w:tcPr>
            <w:tcW w:w="1425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ивідуальна робота з учнями</w:t>
            </w:r>
          </w:p>
        </w:tc>
        <w:tc>
          <w:tcPr>
            <w:tcW w:w="1425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Стан НВП в 1 класах</w:t>
            </w:r>
          </w:p>
        </w:tc>
        <w:tc>
          <w:tcPr>
            <w:tcW w:w="1425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 xml:space="preserve">Стан НВП в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65A74">
              <w:rPr>
                <w:rFonts w:ascii="Times New Roman" w:hAnsi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425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години</w:t>
            </w:r>
          </w:p>
        </w:tc>
        <w:tc>
          <w:tcPr>
            <w:tcW w:w="1425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80" w:type="dxa"/>
            <w:gridSpan w:val="2"/>
          </w:tcPr>
          <w:p w:rsidR="00327B94" w:rsidRPr="00765A74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Ведення класних журналів</w:t>
            </w:r>
          </w:p>
        </w:tc>
        <w:tc>
          <w:tcPr>
            <w:tcW w:w="1425" w:type="dxa"/>
            <w:gridSpan w:val="2"/>
          </w:tcPr>
          <w:p w:rsidR="00327B94" w:rsidRPr="00327B9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27B94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37" w:type="dxa"/>
            <w:gridSpan w:val="2"/>
          </w:tcPr>
          <w:p w:rsidR="00327B94" w:rsidRPr="00765A74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5A74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80" w:type="dxa"/>
            <w:gridSpan w:val="2"/>
          </w:tcPr>
          <w:p w:rsidR="00327B94" w:rsidRPr="00230897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Ведення учнівських щоденників у 10-11 класах</w:t>
            </w:r>
          </w:p>
        </w:tc>
        <w:tc>
          <w:tcPr>
            <w:tcW w:w="1425" w:type="dxa"/>
            <w:gridSpan w:val="2"/>
          </w:tcPr>
          <w:p w:rsidR="00327B94" w:rsidRPr="0023089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23089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980" w:type="dxa"/>
            <w:gridSpan w:val="2"/>
          </w:tcPr>
          <w:p w:rsidR="00327B94" w:rsidRPr="00230897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Виконання санітарно-гігієнічних норм забезпечення НВП</w:t>
            </w:r>
          </w:p>
        </w:tc>
        <w:tc>
          <w:tcPr>
            <w:tcW w:w="1425" w:type="dxa"/>
            <w:gridSpan w:val="2"/>
          </w:tcPr>
          <w:p w:rsidR="00327B94" w:rsidRPr="0023089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23089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80" w:type="dxa"/>
            <w:gridSpan w:val="2"/>
          </w:tcPr>
          <w:p w:rsidR="00327B94" w:rsidRPr="00230897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Техніка безпеки і охорона праці</w:t>
            </w:r>
          </w:p>
        </w:tc>
        <w:tc>
          <w:tcPr>
            <w:tcW w:w="1425" w:type="dxa"/>
            <w:gridSpan w:val="2"/>
          </w:tcPr>
          <w:p w:rsidR="00327B94" w:rsidRPr="0023089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23089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80" w:type="dxa"/>
            <w:gridSpan w:val="2"/>
          </w:tcPr>
          <w:p w:rsidR="00327B94" w:rsidRPr="00230897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Вивчення правил пожежної безпеки</w:t>
            </w:r>
          </w:p>
        </w:tc>
        <w:tc>
          <w:tcPr>
            <w:tcW w:w="1425" w:type="dxa"/>
            <w:gridSpan w:val="2"/>
          </w:tcPr>
          <w:p w:rsidR="00327B94" w:rsidRPr="0023089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23089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80" w:type="dxa"/>
            <w:gridSpan w:val="2"/>
          </w:tcPr>
          <w:p w:rsidR="00327B94" w:rsidRPr="00230897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Робота гуртків, факультативів, курсів за вибором</w:t>
            </w:r>
          </w:p>
        </w:tc>
        <w:tc>
          <w:tcPr>
            <w:tcW w:w="1425" w:type="dxa"/>
            <w:gridSpan w:val="2"/>
          </w:tcPr>
          <w:p w:rsidR="00327B94" w:rsidRPr="0023089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23089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327B94" w:rsidRPr="00230897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Підготовка до ДПА</w:t>
            </w:r>
          </w:p>
        </w:tc>
        <w:tc>
          <w:tcPr>
            <w:tcW w:w="1425" w:type="dxa"/>
            <w:gridSpan w:val="2"/>
          </w:tcPr>
          <w:p w:rsidR="00327B94" w:rsidRPr="0023089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230897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89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16100E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4980" w:type="dxa"/>
            <w:gridSpan w:val="2"/>
          </w:tcPr>
          <w:p w:rsidR="00327B94" w:rsidRPr="0016100E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E">
              <w:rPr>
                <w:rFonts w:ascii="Times New Roman" w:hAnsi="Times New Roman"/>
                <w:sz w:val="24"/>
                <w:szCs w:val="24"/>
              </w:rPr>
              <w:t>Організація гарячого харчування</w:t>
            </w:r>
          </w:p>
        </w:tc>
        <w:tc>
          <w:tcPr>
            <w:tcW w:w="1425" w:type="dxa"/>
            <w:gridSpan w:val="2"/>
          </w:tcPr>
          <w:p w:rsidR="00327B94" w:rsidRPr="0016100E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00E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16100E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00E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16100E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00E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327B94" w:rsidRPr="0016100E" w:rsidRDefault="00327B94" w:rsidP="00327B9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00E">
              <w:rPr>
                <w:rFonts w:ascii="Times New Roman" w:hAnsi="Times New Roman"/>
                <w:sz w:val="24"/>
                <w:szCs w:val="24"/>
              </w:rPr>
              <w:t>Робота бібліотеки</w:t>
            </w:r>
          </w:p>
        </w:tc>
        <w:tc>
          <w:tcPr>
            <w:tcW w:w="1425" w:type="dxa"/>
            <w:gridSpan w:val="2"/>
          </w:tcPr>
          <w:p w:rsidR="00327B94" w:rsidRPr="0016100E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00E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327B94" w:rsidRPr="0016100E" w:rsidRDefault="00327B94" w:rsidP="00327B9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100E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7B94" w:rsidRPr="00766AC7" w:rsidTr="00F53052">
        <w:trPr>
          <w:trHeight w:val="384"/>
        </w:trPr>
        <w:tc>
          <w:tcPr>
            <w:tcW w:w="10773" w:type="dxa"/>
            <w:gridSpan w:val="8"/>
          </w:tcPr>
          <w:p w:rsidR="00327B94" w:rsidRPr="00004946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C849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соціально-психологічної служби</w:t>
            </w: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 xml:space="preserve">Діагностика готовності 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учнів 4-х класів до переходу у середню ланку навчання</w:t>
            </w:r>
          </w:p>
        </w:tc>
        <w:tc>
          <w:tcPr>
            <w:tcW w:w="1425" w:type="dxa"/>
            <w:gridSpan w:val="2"/>
          </w:tcPr>
          <w:p w:rsidR="00327B94" w:rsidRPr="000F1E48" w:rsidRDefault="00327B94" w:rsidP="00327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02-30.04.2019</w:t>
            </w:r>
          </w:p>
        </w:tc>
        <w:tc>
          <w:tcPr>
            <w:tcW w:w="2137" w:type="dxa"/>
            <w:gridSpan w:val="2"/>
          </w:tcPr>
          <w:p w:rsidR="00327B94" w:rsidRDefault="00327B94" w:rsidP="00327B9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ятова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327B94" w:rsidRPr="000F1E48" w:rsidRDefault="00327B94" w:rsidP="00327B94">
            <w:pPr>
              <w:jc w:val="both"/>
              <w:rPr>
                <w:rFonts w:ascii="Times New Roman" w:hAnsi="Times New Roman"/>
              </w:rPr>
            </w:pPr>
            <w:r w:rsidRPr="000F1E48">
              <w:rPr>
                <w:rFonts w:ascii="Times New Roman" w:hAnsi="Times New Roman"/>
              </w:rPr>
              <w:t>Випуск психологічної газети «Поговоримо…»</w:t>
            </w:r>
          </w:p>
        </w:tc>
        <w:tc>
          <w:tcPr>
            <w:tcW w:w="1425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До 05.04.2019</w:t>
            </w:r>
          </w:p>
        </w:tc>
        <w:tc>
          <w:tcPr>
            <w:tcW w:w="2137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ракт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 xml:space="preserve">. психолог </w:t>
            </w:r>
            <w:proofErr w:type="spellStart"/>
            <w:r w:rsidRPr="000F1E48">
              <w:rPr>
                <w:rFonts w:ascii="Times New Roman" w:hAnsi="Times New Roman"/>
                <w:sz w:val="24"/>
              </w:rPr>
              <w:t>Пятова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27B94" w:rsidRPr="00766AC7" w:rsidTr="00B06CB6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Соціометрічні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дослідження учнів 4-х класів</w:t>
            </w:r>
          </w:p>
        </w:tc>
        <w:tc>
          <w:tcPr>
            <w:tcW w:w="1425" w:type="dxa"/>
            <w:gridSpan w:val="2"/>
          </w:tcPr>
          <w:p w:rsidR="00327B94" w:rsidRPr="000F1E48" w:rsidRDefault="00327B94" w:rsidP="00327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08-12.04.2019</w:t>
            </w:r>
          </w:p>
        </w:tc>
        <w:tc>
          <w:tcPr>
            <w:tcW w:w="2137" w:type="dxa"/>
            <w:gridSpan w:val="2"/>
          </w:tcPr>
          <w:p w:rsidR="00327B94" w:rsidRDefault="00327B94" w:rsidP="00327B94">
            <w:pPr>
              <w:rPr>
                <w:rFonts w:ascii="Times New Roman" w:hAnsi="Times New Roman"/>
                <w:sz w:val="24"/>
              </w:rPr>
            </w:pPr>
            <w:r w:rsidRPr="000F1E48">
              <w:rPr>
                <w:rFonts w:ascii="Times New Roman" w:hAnsi="Times New Roman"/>
                <w:sz w:val="24"/>
              </w:rPr>
              <w:t xml:space="preserve">Соц. педагог 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уш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.Ю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27B94" w:rsidRPr="00766AC7" w:rsidTr="001E3049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  <w:szCs w:val="24"/>
              </w:rPr>
              <w:t>Консультпункт</w:t>
            </w:r>
            <w:proofErr w:type="spellEnd"/>
            <w:r w:rsidRPr="000F1E48">
              <w:rPr>
                <w:rFonts w:ascii="Times New Roman" w:hAnsi="Times New Roman"/>
                <w:sz w:val="24"/>
                <w:szCs w:val="24"/>
              </w:rPr>
              <w:t xml:space="preserve"> «Як захистити себе від небезпек?»</w:t>
            </w:r>
          </w:p>
        </w:tc>
        <w:tc>
          <w:tcPr>
            <w:tcW w:w="1425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15-19.04.2019</w:t>
            </w:r>
          </w:p>
        </w:tc>
        <w:tc>
          <w:tcPr>
            <w:tcW w:w="2137" w:type="dxa"/>
            <w:gridSpan w:val="2"/>
          </w:tcPr>
          <w:p w:rsidR="00327B94" w:rsidRDefault="00327B94" w:rsidP="00327B94">
            <w:pPr>
              <w:rPr>
                <w:rFonts w:ascii="Times New Roman" w:hAnsi="Times New Roman"/>
                <w:sz w:val="24"/>
              </w:rPr>
            </w:pPr>
            <w:r w:rsidRPr="000F1E48">
              <w:rPr>
                <w:rFonts w:ascii="Times New Roman" w:hAnsi="Times New Roman"/>
                <w:sz w:val="24"/>
              </w:rPr>
              <w:t xml:space="preserve">Соц. педагог 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уш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.Ю.</w:t>
            </w:r>
          </w:p>
          <w:p w:rsidR="00327B94" w:rsidRDefault="00327B94" w:rsidP="00327B94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ракт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F1E48">
              <w:rPr>
                <w:rFonts w:ascii="Times New Roman" w:hAnsi="Times New Roman"/>
                <w:sz w:val="24"/>
              </w:rPr>
              <w:t>Психолог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ятова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27B94" w:rsidRPr="00766AC7" w:rsidTr="00200C0C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Громадський контроль за станом харчування</w:t>
            </w:r>
          </w:p>
        </w:tc>
        <w:tc>
          <w:tcPr>
            <w:tcW w:w="1425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24.04.2019</w:t>
            </w:r>
          </w:p>
        </w:tc>
        <w:tc>
          <w:tcPr>
            <w:tcW w:w="2137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Соц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 xml:space="preserve">. педагог 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27B94" w:rsidRPr="00766AC7" w:rsidTr="00767CD7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D7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Впровадження програми «Сімейна розмова»</w:t>
            </w:r>
          </w:p>
        </w:tc>
        <w:tc>
          <w:tcPr>
            <w:tcW w:w="1425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За планом</w:t>
            </w:r>
          </w:p>
        </w:tc>
        <w:tc>
          <w:tcPr>
            <w:tcW w:w="2137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E48">
              <w:rPr>
                <w:rFonts w:ascii="Times New Roman" w:hAnsi="Times New Roman"/>
                <w:sz w:val="24"/>
              </w:rPr>
              <w:t>Практ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 xml:space="preserve">. психолог </w:t>
            </w:r>
            <w:proofErr w:type="spellStart"/>
            <w:r w:rsidRPr="000F1E48">
              <w:rPr>
                <w:rFonts w:ascii="Times New Roman" w:hAnsi="Times New Roman"/>
                <w:sz w:val="24"/>
              </w:rPr>
              <w:t>Пятова</w:t>
            </w:r>
            <w:proofErr w:type="spellEnd"/>
            <w:r w:rsidRPr="000F1E48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27B94" w:rsidRPr="00766AC7" w:rsidTr="00544FD5">
        <w:trPr>
          <w:trHeight w:val="384"/>
        </w:trPr>
        <w:tc>
          <w:tcPr>
            <w:tcW w:w="516" w:type="dxa"/>
          </w:tcPr>
          <w:p w:rsidR="00327B94" w:rsidRPr="008D0D7A" w:rsidRDefault="00327B94" w:rsidP="00327B9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Засідання Ради профілактики правопорушень</w:t>
            </w:r>
          </w:p>
        </w:tc>
        <w:tc>
          <w:tcPr>
            <w:tcW w:w="1425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137" w:type="dxa"/>
            <w:gridSpan w:val="2"/>
          </w:tcPr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  <w:szCs w:val="24"/>
              </w:rPr>
              <w:t>Директор Діхтярук Н.Л.</w:t>
            </w:r>
          </w:p>
          <w:p w:rsidR="00327B94" w:rsidRPr="000F1E48" w:rsidRDefault="00327B94" w:rsidP="00327B94">
            <w:pPr>
              <w:rPr>
                <w:rFonts w:ascii="Times New Roman" w:hAnsi="Times New Roman"/>
                <w:sz w:val="24"/>
                <w:szCs w:val="24"/>
              </w:rPr>
            </w:pPr>
            <w:r w:rsidRPr="000F1E48">
              <w:rPr>
                <w:rFonts w:ascii="Times New Roman" w:hAnsi="Times New Roman"/>
                <w:sz w:val="24"/>
              </w:rPr>
              <w:t xml:space="preserve">Соц. педагог 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27B94" w:rsidRPr="00766AC7" w:rsidTr="00F53052">
        <w:trPr>
          <w:trHeight w:val="384"/>
        </w:trPr>
        <w:tc>
          <w:tcPr>
            <w:tcW w:w="10773" w:type="dxa"/>
            <w:gridSpan w:val="8"/>
          </w:tcPr>
          <w:p w:rsidR="00327B94" w:rsidRPr="00004946" w:rsidRDefault="00327B94" w:rsidP="00327B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762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готувати інформацію</w:t>
            </w:r>
          </w:p>
        </w:tc>
      </w:tr>
      <w:tr w:rsidR="00327B94" w:rsidRPr="00766AC7" w:rsidTr="00950CCF">
        <w:trPr>
          <w:trHeight w:val="384"/>
        </w:trPr>
        <w:tc>
          <w:tcPr>
            <w:tcW w:w="516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80" w:type="dxa"/>
            <w:gridSpan w:val="2"/>
          </w:tcPr>
          <w:p w:rsidR="00327B94" w:rsidRPr="00762B55" w:rsidRDefault="00327B94" w:rsidP="00327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761B1F">
              <w:rPr>
                <w:rFonts w:ascii="Times New Roman" w:hAnsi="Times New Roman" w:cs="Times New Roman"/>
                <w:sz w:val="24"/>
              </w:rPr>
              <w:t>віти  про  проведення  І  (шкільного) етапу Олімпіад і заявки на учнів, які стали</w:t>
            </w:r>
            <w:r w:rsidRPr="006B40C7">
              <w:rPr>
                <w:rFonts w:ascii="Times New Roman" w:hAnsi="Times New Roman" w:cs="Times New Roman"/>
                <w:sz w:val="24"/>
              </w:rPr>
              <w:t xml:space="preserve">  переможцями  І  (шкільного)  етапу, на   участь   у   ІІ   (міському)  до        методичного кабінету (Хрипун)</w:t>
            </w:r>
          </w:p>
        </w:tc>
        <w:tc>
          <w:tcPr>
            <w:tcW w:w="1425" w:type="dxa"/>
            <w:gridSpan w:val="2"/>
          </w:tcPr>
          <w:p w:rsidR="00327B94" w:rsidRPr="00762B55" w:rsidRDefault="00327B94" w:rsidP="00327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4.2019</w:t>
            </w:r>
          </w:p>
        </w:tc>
        <w:tc>
          <w:tcPr>
            <w:tcW w:w="2137" w:type="dxa"/>
            <w:gridSpan w:val="2"/>
          </w:tcPr>
          <w:p w:rsidR="00327B94" w:rsidRDefault="00327B94" w:rsidP="00327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327B94" w:rsidRPr="00766AC7" w:rsidRDefault="00327B94" w:rsidP="00327B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94A8E" w:rsidRPr="00766AC7" w:rsidTr="00950CCF">
        <w:trPr>
          <w:trHeight w:val="384"/>
        </w:trPr>
        <w:tc>
          <w:tcPr>
            <w:tcW w:w="516" w:type="dxa"/>
          </w:tcPr>
          <w:p w:rsidR="00594A8E" w:rsidRPr="00766AC7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594A8E" w:rsidRPr="00B62878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78">
              <w:rPr>
                <w:rFonts w:ascii="Times New Roman" w:hAnsi="Times New Roman" w:cs="Times New Roman"/>
                <w:sz w:val="24"/>
                <w:szCs w:val="24"/>
              </w:rPr>
              <w:t>Звіт про травматизм</w:t>
            </w:r>
          </w:p>
        </w:tc>
        <w:tc>
          <w:tcPr>
            <w:tcW w:w="1425" w:type="dxa"/>
            <w:gridSpan w:val="2"/>
          </w:tcPr>
          <w:p w:rsidR="00594A8E" w:rsidRPr="00B62878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78">
              <w:rPr>
                <w:rFonts w:ascii="Times New Roman" w:hAnsi="Times New Roman" w:cs="Times New Roman"/>
                <w:sz w:val="24"/>
                <w:szCs w:val="24"/>
              </w:rPr>
              <w:t>до 05.04.2019</w:t>
            </w:r>
          </w:p>
        </w:tc>
        <w:tc>
          <w:tcPr>
            <w:tcW w:w="2137" w:type="dxa"/>
            <w:gridSpan w:val="2"/>
          </w:tcPr>
          <w:p w:rsidR="00594A8E" w:rsidRPr="00B62878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878">
              <w:rPr>
                <w:rFonts w:ascii="Times New Roman" w:hAnsi="Times New Roman" w:cs="Times New Roman"/>
                <w:sz w:val="24"/>
                <w:szCs w:val="24"/>
              </w:rPr>
              <w:t>Душенко</w:t>
            </w:r>
            <w:proofErr w:type="spellEnd"/>
            <w:r w:rsidRPr="00B62878">
              <w:rPr>
                <w:rFonts w:ascii="Times New Roman" w:hAnsi="Times New Roman" w:cs="Times New Roman"/>
                <w:sz w:val="24"/>
                <w:szCs w:val="24"/>
              </w:rPr>
              <w:t xml:space="preserve"> І.Ю.</w:t>
            </w:r>
          </w:p>
        </w:tc>
        <w:tc>
          <w:tcPr>
            <w:tcW w:w="1715" w:type="dxa"/>
          </w:tcPr>
          <w:p w:rsidR="00594A8E" w:rsidRPr="00766AC7" w:rsidRDefault="00594A8E" w:rsidP="00594A8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94A8E" w:rsidRPr="00766AC7" w:rsidTr="00950CCF">
        <w:trPr>
          <w:trHeight w:val="384"/>
        </w:trPr>
        <w:tc>
          <w:tcPr>
            <w:tcW w:w="516" w:type="dxa"/>
          </w:tcPr>
          <w:p w:rsidR="00594A8E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8E" w:rsidRPr="00766AC7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594A8E" w:rsidRPr="00742C1F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Інформація про залучені кошти</w:t>
            </w:r>
          </w:p>
        </w:tc>
        <w:tc>
          <w:tcPr>
            <w:tcW w:w="1425" w:type="dxa"/>
            <w:gridSpan w:val="2"/>
          </w:tcPr>
          <w:p w:rsidR="00594A8E" w:rsidRPr="00742C1F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до 05.04.2019</w:t>
            </w:r>
          </w:p>
        </w:tc>
        <w:tc>
          <w:tcPr>
            <w:tcW w:w="2137" w:type="dxa"/>
            <w:gridSpan w:val="2"/>
          </w:tcPr>
          <w:p w:rsidR="00594A8E" w:rsidRPr="00742C1F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Діхтярук Н.Л.</w:t>
            </w:r>
          </w:p>
        </w:tc>
        <w:tc>
          <w:tcPr>
            <w:tcW w:w="1715" w:type="dxa"/>
          </w:tcPr>
          <w:p w:rsidR="00594A8E" w:rsidRPr="00766AC7" w:rsidRDefault="00594A8E" w:rsidP="00594A8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94A8E" w:rsidRPr="00766AC7" w:rsidTr="00950CCF">
        <w:trPr>
          <w:trHeight w:val="384"/>
        </w:trPr>
        <w:tc>
          <w:tcPr>
            <w:tcW w:w="516" w:type="dxa"/>
          </w:tcPr>
          <w:p w:rsidR="00594A8E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8E" w:rsidRPr="00766AC7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594A8E" w:rsidRPr="00762B55" w:rsidRDefault="00594A8E" w:rsidP="00594A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B55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я про Євроінтеграцію</w:t>
            </w:r>
          </w:p>
        </w:tc>
        <w:tc>
          <w:tcPr>
            <w:tcW w:w="1425" w:type="dxa"/>
            <w:gridSpan w:val="2"/>
          </w:tcPr>
          <w:p w:rsidR="00594A8E" w:rsidRPr="00762B55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5">
              <w:rPr>
                <w:rFonts w:ascii="Times New Roman" w:hAnsi="Times New Roman" w:cs="Times New Roman"/>
                <w:sz w:val="24"/>
                <w:szCs w:val="24"/>
              </w:rPr>
              <w:t>до 06.04.2019</w:t>
            </w:r>
          </w:p>
        </w:tc>
        <w:tc>
          <w:tcPr>
            <w:tcW w:w="2137" w:type="dxa"/>
            <w:gridSpan w:val="2"/>
          </w:tcPr>
          <w:p w:rsidR="00594A8E" w:rsidRPr="00762B55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B55">
              <w:rPr>
                <w:rFonts w:ascii="Times New Roman" w:hAnsi="Times New Roman" w:cs="Times New Roman"/>
                <w:sz w:val="24"/>
                <w:szCs w:val="24"/>
              </w:rPr>
              <w:t>Важоха</w:t>
            </w:r>
            <w:proofErr w:type="spellEnd"/>
            <w:r w:rsidRPr="00762B5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15" w:type="dxa"/>
          </w:tcPr>
          <w:p w:rsidR="00594A8E" w:rsidRPr="00766AC7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94A8E" w:rsidRPr="00766AC7" w:rsidTr="00950CCF">
        <w:trPr>
          <w:trHeight w:val="384"/>
        </w:trPr>
        <w:tc>
          <w:tcPr>
            <w:tcW w:w="516" w:type="dxa"/>
          </w:tcPr>
          <w:p w:rsidR="00594A8E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8E" w:rsidRPr="00766AC7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594A8E" w:rsidRPr="00742C1F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з увічнення пам’яті захисників України</w:t>
            </w:r>
          </w:p>
        </w:tc>
        <w:tc>
          <w:tcPr>
            <w:tcW w:w="1425" w:type="dxa"/>
            <w:gridSpan w:val="2"/>
          </w:tcPr>
          <w:p w:rsidR="00594A8E" w:rsidRPr="00742C1F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594A8E" w:rsidRPr="00742C1F" w:rsidRDefault="00594A8E" w:rsidP="00594A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594A8E" w:rsidRPr="00766AC7" w:rsidRDefault="00594A8E" w:rsidP="00594A8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2"/>
          </w:tcPr>
          <w:p w:rsidR="00E55F44" w:rsidRPr="00E55F44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я п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во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ашис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орів</w:t>
            </w:r>
            <w:proofErr w:type="spellEnd"/>
          </w:p>
        </w:tc>
        <w:tc>
          <w:tcPr>
            <w:tcW w:w="1425" w:type="dxa"/>
            <w:gridSpan w:val="2"/>
          </w:tcPr>
          <w:p w:rsidR="00E55F44" w:rsidRPr="00742C1F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E55F44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137" w:type="dxa"/>
            <w:gridSpan w:val="2"/>
          </w:tcPr>
          <w:p w:rsidR="00E55F44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ра</w:t>
            </w:r>
            <w:proofErr w:type="spellEnd"/>
            <w:r w:rsidRPr="00E55F44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80" w:type="dxa"/>
            <w:gridSpan w:val="2"/>
          </w:tcPr>
          <w:p w:rsidR="00E55F44" w:rsidRPr="00E55F44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sz w:val="24"/>
                <w:szCs w:val="24"/>
              </w:rPr>
              <w:t>Інформацію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ходи з відзначення 33-річниці на Чорнобильській АЕС</w:t>
            </w:r>
          </w:p>
        </w:tc>
        <w:tc>
          <w:tcPr>
            <w:tcW w:w="1425" w:type="dxa"/>
            <w:gridSpan w:val="2"/>
          </w:tcPr>
          <w:p w:rsidR="00E55F44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55F44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137" w:type="dxa"/>
            <w:gridSpan w:val="2"/>
          </w:tcPr>
          <w:p w:rsidR="00E55F44" w:rsidRPr="00E55F44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4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E55F44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0" w:type="dxa"/>
            <w:gridSpan w:val="2"/>
          </w:tcPr>
          <w:p w:rsidR="00E55F44" w:rsidRPr="00762B55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5">
              <w:rPr>
                <w:rFonts w:ascii="Times New Roman" w:eastAsia="Times New Roman" w:hAnsi="Times New Roman" w:cs="Times New Roman"/>
                <w:sz w:val="24"/>
                <w:szCs w:val="18"/>
              </w:rPr>
              <w:t>Інформацію про заходи з відзначення 100-річчя подій Української революції 1917-1921 рр.</w:t>
            </w:r>
          </w:p>
        </w:tc>
        <w:tc>
          <w:tcPr>
            <w:tcW w:w="1425" w:type="dxa"/>
            <w:gridSpan w:val="2"/>
          </w:tcPr>
          <w:p w:rsidR="00E55F44" w:rsidRPr="00762B55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5">
              <w:rPr>
                <w:rFonts w:ascii="Times New Roman" w:hAnsi="Times New Roman" w:cs="Times New Roman"/>
                <w:sz w:val="24"/>
                <w:szCs w:val="24"/>
              </w:rPr>
              <w:t>до 19.04.2019</w:t>
            </w:r>
          </w:p>
        </w:tc>
        <w:tc>
          <w:tcPr>
            <w:tcW w:w="2137" w:type="dxa"/>
            <w:gridSpan w:val="2"/>
          </w:tcPr>
          <w:p w:rsidR="00E55F44" w:rsidRPr="00762B55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E55F44" w:rsidRPr="00762B55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55F44" w:rsidRPr="00766AC7" w:rsidRDefault="00E55F44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0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Інформація про забезпечення житлом педагогічних працівників</w:t>
            </w:r>
          </w:p>
        </w:tc>
        <w:tc>
          <w:tcPr>
            <w:tcW w:w="1425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до 20.04.2019</w:t>
            </w:r>
          </w:p>
        </w:tc>
        <w:tc>
          <w:tcPr>
            <w:tcW w:w="2137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Шатковська</w:t>
            </w:r>
            <w:proofErr w:type="spellEnd"/>
            <w:r w:rsidRPr="00742C1F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0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вакансій</w:t>
            </w:r>
          </w:p>
        </w:tc>
        <w:tc>
          <w:tcPr>
            <w:tcW w:w="1425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до 20.04.2019</w:t>
            </w:r>
          </w:p>
        </w:tc>
        <w:tc>
          <w:tcPr>
            <w:tcW w:w="2137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Шатковська</w:t>
            </w:r>
            <w:proofErr w:type="spellEnd"/>
            <w:r w:rsidRPr="00742C1F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80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Інформація про зміну облікових даних військовозобов’язаних</w:t>
            </w:r>
          </w:p>
        </w:tc>
        <w:tc>
          <w:tcPr>
            <w:tcW w:w="1425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до 20.04.2019</w:t>
            </w:r>
          </w:p>
        </w:tc>
        <w:tc>
          <w:tcPr>
            <w:tcW w:w="2137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Шатковська</w:t>
            </w:r>
            <w:proofErr w:type="spellEnd"/>
            <w:r w:rsidRPr="00742C1F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Pr="00766AC7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0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проведення відкритих уроків патріотизму </w:t>
            </w:r>
          </w:p>
        </w:tc>
        <w:tc>
          <w:tcPr>
            <w:tcW w:w="1425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742C1F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80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Інформація про відвідування</w:t>
            </w:r>
          </w:p>
        </w:tc>
        <w:tc>
          <w:tcPr>
            <w:tcW w:w="1425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24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E55F44" w:rsidRPr="00004946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62878">
              <w:rPr>
                <w:rFonts w:ascii="Times New Roman" w:hAnsi="Times New Roman" w:cs="Times New Roman"/>
                <w:sz w:val="24"/>
                <w:szCs w:val="24"/>
              </w:rPr>
              <w:t>Душенко</w:t>
            </w:r>
            <w:proofErr w:type="spellEnd"/>
            <w:r w:rsidRPr="00B62878">
              <w:rPr>
                <w:rFonts w:ascii="Times New Roman" w:hAnsi="Times New Roman" w:cs="Times New Roman"/>
                <w:sz w:val="24"/>
                <w:szCs w:val="24"/>
              </w:rPr>
              <w:t xml:space="preserve"> І.Ю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Pr="00766AC7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0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Інформація про охоплення харчуванням</w:t>
            </w:r>
          </w:p>
        </w:tc>
        <w:tc>
          <w:tcPr>
            <w:tcW w:w="1425" w:type="dxa"/>
            <w:gridSpan w:val="2"/>
          </w:tcPr>
          <w:p w:rsidR="00E55F44" w:rsidRPr="00742C1F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C1F">
              <w:rPr>
                <w:rFonts w:ascii="Times New Roman" w:hAnsi="Times New Roman" w:cs="Times New Roman"/>
                <w:sz w:val="24"/>
                <w:szCs w:val="24"/>
              </w:rPr>
              <w:t>25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E55F44" w:rsidRPr="00004946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62878">
              <w:rPr>
                <w:rFonts w:ascii="Times New Roman" w:hAnsi="Times New Roman" w:cs="Times New Roman"/>
                <w:sz w:val="24"/>
                <w:szCs w:val="24"/>
              </w:rPr>
              <w:t>Душенко</w:t>
            </w:r>
            <w:proofErr w:type="spellEnd"/>
            <w:r w:rsidRPr="00B62878">
              <w:rPr>
                <w:rFonts w:ascii="Times New Roman" w:hAnsi="Times New Roman" w:cs="Times New Roman"/>
                <w:sz w:val="24"/>
                <w:szCs w:val="24"/>
              </w:rPr>
              <w:t xml:space="preserve"> І.Ю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0" w:type="dxa"/>
            <w:gridSpan w:val="2"/>
          </w:tcPr>
          <w:p w:rsidR="00E55F44" w:rsidRPr="00762B55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5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щодо посилення національно-патріотичного виховання дітей</w:t>
            </w:r>
          </w:p>
        </w:tc>
        <w:tc>
          <w:tcPr>
            <w:tcW w:w="1425" w:type="dxa"/>
            <w:gridSpan w:val="2"/>
          </w:tcPr>
          <w:p w:rsidR="00E55F44" w:rsidRPr="00762B55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55">
              <w:rPr>
                <w:rFonts w:ascii="Times New Roman" w:hAnsi="Times New Roman" w:cs="Times New Roman"/>
                <w:sz w:val="24"/>
                <w:szCs w:val="24"/>
              </w:rPr>
              <w:t>до 26.04.2019</w:t>
            </w:r>
          </w:p>
        </w:tc>
        <w:tc>
          <w:tcPr>
            <w:tcW w:w="2137" w:type="dxa"/>
            <w:gridSpan w:val="2"/>
          </w:tcPr>
          <w:p w:rsidR="00E55F44" w:rsidRPr="00762B55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B55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762B55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F53052">
        <w:trPr>
          <w:trHeight w:val="384"/>
        </w:trPr>
        <w:tc>
          <w:tcPr>
            <w:tcW w:w="10773" w:type="dxa"/>
            <w:gridSpan w:val="8"/>
          </w:tcPr>
          <w:p w:rsidR="00E55F44" w:rsidRPr="00004946" w:rsidRDefault="00E55F44" w:rsidP="00E55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594A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готувати проекти наказів</w:t>
            </w: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3A7">
              <w:rPr>
                <w:rFonts w:ascii="Times New Roman" w:hAnsi="Times New Roman" w:cs="Times New Roman"/>
                <w:sz w:val="24"/>
              </w:rPr>
              <w:t>Про заходи безпеки під час проведення суботників з благоустрою території школи</w:t>
            </w:r>
          </w:p>
        </w:tc>
        <w:tc>
          <w:tcPr>
            <w:tcW w:w="1425" w:type="dxa"/>
            <w:gridSpan w:val="2"/>
          </w:tcPr>
          <w:p w:rsidR="00E55F44" w:rsidRPr="00C423A7" w:rsidRDefault="00E55F44" w:rsidP="00E55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 xml:space="preserve">за потреби </w:t>
            </w:r>
          </w:p>
        </w:tc>
        <w:tc>
          <w:tcPr>
            <w:tcW w:w="2137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Діхтярук Н.Л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3A7">
              <w:rPr>
                <w:rFonts w:ascii="Times New Roman" w:hAnsi="Times New Roman" w:cs="Times New Roman"/>
                <w:sz w:val="24"/>
              </w:rPr>
              <w:t>Про закінчення опалювального сезону</w:t>
            </w:r>
          </w:p>
        </w:tc>
        <w:tc>
          <w:tcPr>
            <w:tcW w:w="1425" w:type="dxa"/>
            <w:gridSpan w:val="2"/>
          </w:tcPr>
          <w:p w:rsidR="00E55F44" w:rsidRPr="00C423A7" w:rsidRDefault="00E55F44" w:rsidP="00E55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відповідно до наказу УО</w:t>
            </w:r>
          </w:p>
        </w:tc>
        <w:tc>
          <w:tcPr>
            <w:tcW w:w="2137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Діхтярук Н.Л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3A7">
              <w:rPr>
                <w:rFonts w:ascii="Times New Roman" w:hAnsi="Times New Roman" w:cs="Times New Roman"/>
                <w:sz w:val="24"/>
              </w:rPr>
              <w:t>Про організацію відпочинку дітей улітку 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5" w:type="dxa"/>
            <w:gridSpan w:val="2"/>
          </w:tcPr>
          <w:p w:rsidR="00E55F44" w:rsidRPr="00C423A7" w:rsidRDefault="00E55F44" w:rsidP="00E55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відповідно до наказу УО</w:t>
            </w:r>
          </w:p>
        </w:tc>
        <w:tc>
          <w:tcPr>
            <w:tcW w:w="2137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Діхтярук Н.Л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1F5EF0" w:rsidTr="00950CCF">
        <w:trPr>
          <w:trHeight w:val="384"/>
        </w:trPr>
        <w:tc>
          <w:tcPr>
            <w:tcW w:w="516" w:type="dxa"/>
          </w:tcPr>
          <w:p w:rsidR="00E55F44" w:rsidRPr="001F5EF0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3A7">
              <w:rPr>
                <w:rFonts w:ascii="Times New Roman" w:hAnsi="Times New Roman" w:cs="Times New Roman"/>
                <w:sz w:val="24"/>
              </w:rPr>
              <w:t>Про результати роботи міні-школи «Дошкільнятко»</w:t>
            </w:r>
          </w:p>
        </w:tc>
        <w:tc>
          <w:tcPr>
            <w:tcW w:w="1425" w:type="dxa"/>
            <w:gridSpan w:val="2"/>
          </w:tcPr>
          <w:p w:rsidR="00E55F44" w:rsidRPr="00C423A7" w:rsidRDefault="00E55F44" w:rsidP="00E55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до 3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Діхтярук Н.Л.</w:t>
            </w:r>
          </w:p>
        </w:tc>
        <w:tc>
          <w:tcPr>
            <w:tcW w:w="1715" w:type="dxa"/>
          </w:tcPr>
          <w:p w:rsidR="00E55F44" w:rsidRPr="001F5EF0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3A7">
              <w:rPr>
                <w:rFonts w:ascii="Times New Roman" w:hAnsi="Times New Roman" w:cs="Times New Roman"/>
                <w:sz w:val="24"/>
              </w:rPr>
              <w:t>Про підготовку та проведення Дня ЦЗ</w:t>
            </w:r>
          </w:p>
        </w:tc>
        <w:tc>
          <w:tcPr>
            <w:tcW w:w="1425" w:type="dxa"/>
            <w:gridSpan w:val="2"/>
          </w:tcPr>
          <w:p w:rsidR="00E55F44" w:rsidRPr="00C423A7" w:rsidRDefault="00E55F44" w:rsidP="00E55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відповідно до наказу УО</w:t>
            </w:r>
          </w:p>
        </w:tc>
        <w:tc>
          <w:tcPr>
            <w:tcW w:w="2137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C423A7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0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3A7">
              <w:rPr>
                <w:rFonts w:ascii="Times New Roman" w:hAnsi="Times New Roman" w:cs="Times New Roman"/>
                <w:sz w:val="24"/>
              </w:rPr>
              <w:t>Про підсумки проведення Дня ЦЗ</w:t>
            </w:r>
          </w:p>
        </w:tc>
        <w:tc>
          <w:tcPr>
            <w:tcW w:w="1425" w:type="dxa"/>
            <w:gridSpan w:val="2"/>
          </w:tcPr>
          <w:p w:rsidR="00E55F44" w:rsidRPr="00C423A7" w:rsidRDefault="00E55F44" w:rsidP="00E55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відповідно до наказу УО</w:t>
            </w:r>
          </w:p>
        </w:tc>
        <w:tc>
          <w:tcPr>
            <w:tcW w:w="2137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C423A7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1F5EF0" w:rsidTr="00950CCF">
        <w:trPr>
          <w:trHeight w:val="384"/>
        </w:trPr>
        <w:tc>
          <w:tcPr>
            <w:tcW w:w="516" w:type="dxa"/>
          </w:tcPr>
          <w:p w:rsidR="00E55F44" w:rsidRPr="001F5EF0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0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3A7">
              <w:rPr>
                <w:rFonts w:ascii="Times New Roman" w:hAnsi="Times New Roman" w:cs="Times New Roman"/>
                <w:sz w:val="24"/>
              </w:rPr>
              <w:t>Про затвердження складу атестаційних комісій і розкладу проведення ДПА учнів 4,9 класів</w:t>
            </w:r>
          </w:p>
        </w:tc>
        <w:tc>
          <w:tcPr>
            <w:tcW w:w="1425" w:type="dxa"/>
            <w:gridSpan w:val="2"/>
          </w:tcPr>
          <w:p w:rsidR="00E55F44" w:rsidRPr="00C423A7" w:rsidRDefault="00E55F44" w:rsidP="00E55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до 3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Діхтярук Н.Л.,</w:t>
            </w:r>
          </w:p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Александрова Ю.М.</w:t>
            </w:r>
          </w:p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C423A7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E55F44" w:rsidRPr="001F5EF0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3A7">
              <w:rPr>
                <w:rFonts w:ascii="Times New Roman" w:hAnsi="Times New Roman" w:cs="Times New Roman"/>
                <w:sz w:val="24"/>
              </w:rPr>
              <w:t>Про підсумки атестації педагогічних працівників у 2018/2019н.р.</w:t>
            </w:r>
          </w:p>
        </w:tc>
        <w:tc>
          <w:tcPr>
            <w:tcW w:w="1425" w:type="dxa"/>
            <w:gridSpan w:val="2"/>
          </w:tcPr>
          <w:p w:rsidR="00E55F44" w:rsidRPr="00C423A7" w:rsidRDefault="00E55F44" w:rsidP="00E55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до 1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C423A7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80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3A7">
              <w:rPr>
                <w:rFonts w:ascii="Times New Roman" w:hAnsi="Times New Roman" w:cs="Times New Roman"/>
                <w:sz w:val="24"/>
              </w:rPr>
              <w:t xml:space="preserve">Про підсумки проведення І (шкільного) етапу предметних олімпіад у 2-4 класах </w:t>
            </w:r>
          </w:p>
        </w:tc>
        <w:tc>
          <w:tcPr>
            <w:tcW w:w="1425" w:type="dxa"/>
            <w:gridSpan w:val="2"/>
          </w:tcPr>
          <w:p w:rsidR="00E55F44" w:rsidRPr="00C423A7" w:rsidRDefault="00E55F44" w:rsidP="00E55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3A7">
              <w:rPr>
                <w:rFonts w:ascii="Times New Roman" w:hAnsi="Times New Roman" w:cs="Times New Roman"/>
                <w:sz w:val="24"/>
                <w:szCs w:val="24"/>
              </w:rPr>
              <w:t>до 04.04.2019</w:t>
            </w:r>
          </w:p>
        </w:tc>
        <w:tc>
          <w:tcPr>
            <w:tcW w:w="2137" w:type="dxa"/>
            <w:gridSpan w:val="2"/>
          </w:tcPr>
          <w:p w:rsidR="00E55F44" w:rsidRPr="00004946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94A8E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594A8E">
              <w:rPr>
                <w:rFonts w:ascii="Times New Roman" w:hAnsi="Times New Roman" w:cs="Times New Roman"/>
                <w:sz w:val="24"/>
                <w:szCs w:val="24"/>
              </w:rPr>
              <w:t xml:space="preserve"> Н.Л.,</w:t>
            </w:r>
          </w:p>
        </w:tc>
        <w:tc>
          <w:tcPr>
            <w:tcW w:w="1715" w:type="dxa"/>
          </w:tcPr>
          <w:p w:rsidR="00E55F44" w:rsidRPr="00766AC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55F44" w:rsidRPr="00766AC7" w:rsidTr="00950CCF">
        <w:trPr>
          <w:trHeight w:val="384"/>
        </w:trPr>
        <w:tc>
          <w:tcPr>
            <w:tcW w:w="516" w:type="dxa"/>
          </w:tcPr>
          <w:p w:rsidR="00E55F44" w:rsidRDefault="00E55F44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0" w:type="dxa"/>
            <w:gridSpan w:val="2"/>
          </w:tcPr>
          <w:p w:rsidR="00E55F44" w:rsidRPr="00C423A7" w:rsidRDefault="00E55F44" w:rsidP="00E55F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423A7">
              <w:rPr>
                <w:rFonts w:ascii="Times New Roman" w:hAnsi="Times New Roman" w:cs="Times New Roman"/>
                <w:sz w:val="24"/>
              </w:rPr>
              <w:t>Про підсумки проведення І</w:t>
            </w:r>
            <w:r>
              <w:rPr>
                <w:rFonts w:ascii="Times New Roman" w:hAnsi="Times New Roman" w:cs="Times New Roman"/>
                <w:sz w:val="24"/>
              </w:rPr>
              <w:t>І</w:t>
            </w:r>
            <w:r w:rsidRPr="00C423A7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міського</w:t>
            </w:r>
            <w:r w:rsidRPr="00C423A7">
              <w:rPr>
                <w:rFonts w:ascii="Times New Roman" w:hAnsi="Times New Roman" w:cs="Times New Roman"/>
                <w:sz w:val="24"/>
              </w:rPr>
              <w:t xml:space="preserve">) етапу предметних олімпіад у 2-4 класах </w:t>
            </w:r>
          </w:p>
        </w:tc>
        <w:tc>
          <w:tcPr>
            <w:tcW w:w="1425" w:type="dxa"/>
            <w:gridSpan w:val="2"/>
          </w:tcPr>
          <w:p w:rsidR="00E55F44" w:rsidRPr="00C423A7" w:rsidRDefault="00E55F44" w:rsidP="00E55F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A8E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наказу </w:t>
            </w:r>
            <w:r w:rsidRPr="00594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137" w:type="dxa"/>
            <w:gridSpan w:val="2"/>
          </w:tcPr>
          <w:p w:rsidR="00E55F44" w:rsidRPr="00004946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52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хтярук</w:t>
            </w:r>
            <w:proofErr w:type="spellEnd"/>
            <w:r w:rsidRPr="00D52B5A">
              <w:rPr>
                <w:rFonts w:ascii="Times New Roman" w:hAnsi="Times New Roman" w:cs="Times New Roman"/>
                <w:sz w:val="24"/>
                <w:szCs w:val="24"/>
              </w:rPr>
              <w:t xml:space="preserve"> Н.Л.,</w:t>
            </w:r>
            <w:bookmarkStart w:id="0" w:name="_GoBack"/>
            <w:bookmarkEnd w:id="0"/>
          </w:p>
        </w:tc>
        <w:tc>
          <w:tcPr>
            <w:tcW w:w="1715" w:type="dxa"/>
          </w:tcPr>
          <w:p w:rsidR="00E55F44" w:rsidRPr="00766AC7" w:rsidRDefault="00E55F44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2B5A" w:rsidRPr="00766AC7" w:rsidTr="00950CCF">
        <w:trPr>
          <w:trHeight w:val="384"/>
        </w:trPr>
        <w:tc>
          <w:tcPr>
            <w:tcW w:w="516" w:type="dxa"/>
          </w:tcPr>
          <w:p w:rsid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B5A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D52B5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80" w:type="dxa"/>
            <w:gridSpan w:val="2"/>
          </w:tcPr>
          <w:p w:rsidR="00D52B5A" w:rsidRPr="00C423A7" w:rsidRDefault="00D52B5A" w:rsidP="00E55F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2B5A">
              <w:rPr>
                <w:rFonts w:ascii="Times New Roman" w:hAnsi="Times New Roman" w:cs="Times New Roman"/>
                <w:sz w:val="24"/>
              </w:rPr>
              <w:t>Про затвердження графіка проведення навчальних екскурсій та навчальної практики</w:t>
            </w:r>
          </w:p>
        </w:tc>
        <w:tc>
          <w:tcPr>
            <w:tcW w:w="1425" w:type="dxa"/>
            <w:gridSpan w:val="2"/>
          </w:tcPr>
          <w:p w:rsidR="00D52B5A" w:rsidRPr="00594A8E" w:rsidRDefault="00D52B5A" w:rsidP="00E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5A">
              <w:rPr>
                <w:rFonts w:ascii="Times New Roman" w:hAnsi="Times New Roman" w:cs="Times New Roman"/>
                <w:sz w:val="24"/>
                <w:szCs w:val="24"/>
              </w:rPr>
              <w:t>до 30.04.2019</w:t>
            </w:r>
          </w:p>
        </w:tc>
        <w:tc>
          <w:tcPr>
            <w:tcW w:w="2137" w:type="dxa"/>
            <w:gridSpan w:val="2"/>
          </w:tcPr>
          <w:p w:rsidR="00D52B5A" w:rsidRPr="00004946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52B5A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D52B5A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52B5A" w:rsidRPr="00766AC7" w:rsidRDefault="00D52B5A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2B5A" w:rsidRPr="00766AC7" w:rsidTr="00950CCF">
        <w:trPr>
          <w:trHeight w:val="384"/>
        </w:trPr>
        <w:tc>
          <w:tcPr>
            <w:tcW w:w="516" w:type="dxa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4980" w:type="dxa"/>
            <w:gridSpan w:val="2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2B5A">
              <w:rPr>
                <w:rFonts w:ascii="Times New Roman" w:hAnsi="Times New Roman" w:cs="Times New Roman"/>
                <w:sz w:val="24"/>
              </w:rPr>
              <w:t>Про організацію та проведення урочистих зборів з нагоди вручення документів про освіту випускникам 9-х та 11-х класів</w:t>
            </w:r>
          </w:p>
        </w:tc>
        <w:tc>
          <w:tcPr>
            <w:tcW w:w="1425" w:type="dxa"/>
            <w:gridSpan w:val="2"/>
          </w:tcPr>
          <w:p w:rsidR="00D52B5A" w:rsidRPr="00D52B5A" w:rsidRDefault="00D52B5A" w:rsidP="00E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5A">
              <w:rPr>
                <w:rFonts w:ascii="Times New Roman" w:hAnsi="Times New Roman" w:cs="Times New Roman"/>
                <w:sz w:val="24"/>
                <w:szCs w:val="24"/>
              </w:rPr>
              <w:t>до 30.04.2019</w:t>
            </w:r>
          </w:p>
        </w:tc>
        <w:tc>
          <w:tcPr>
            <w:tcW w:w="2137" w:type="dxa"/>
            <w:gridSpan w:val="2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B5A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D52B5A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52B5A" w:rsidRPr="00766AC7" w:rsidRDefault="00D52B5A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2B5A" w:rsidRPr="00766AC7" w:rsidTr="00950CCF">
        <w:trPr>
          <w:trHeight w:val="384"/>
        </w:trPr>
        <w:tc>
          <w:tcPr>
            <w:tcW w:w="516" w:type="dxa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4980" w:type="dxa"/>
            <w:gridSpan w:val="2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2B5A">
              <w:rPr>
                <w:rFonts w:ascii="Times New Roman" w:hAnsi="Times New Roman" w:cs="Times New Roman"/>
                <w:sz w:val="24"/>
              </w:rPr>
              <w:t>Про оформлення й видачу документів про освіту</w:t>
            </w:r>
          </w:p>
        </w:tc>
        <w:tc>
          <w:tcPr>
            <w:tcW w:w="1425" w:type="dxa"/>
            <w:gridSpan w:val="2"/>
          </w:tcPr>
          <w:p w:rsidR="00D52B5A" w:rsidRPr="00D52B5A" w:rsidRDefault="00D52B5A" w:rsidP="00E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5A">
              <w:rPr>
                <w:rFonts w:ascii="Times New Roman" w:hAnsi="Times New Roman" w:cs="Times New Roman"/>
                <w:sz w:val="24"/>
                <w:szCs w:val="24"/>
              </w:rPr>
              <w:t>до 30.04.2019</w:t>
            </w:r>
          </w:p>
        </w:tc>
        <w:tc>
          <w:tcPr>
            <w:tcW w:w="2137" w:type="dxa"/>
            <w:gridSpan w:val="2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B5A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D52B5A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52B5A" w:rsidRPr="00766AC7" w:rsidRDefault="00D52B5A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2B5A" w:rsidRPr="00766AC7" w:rsidTr="00950CCF">
        <w:trPr>
          <w:trHeight w:val="384"/>
        </w:trPr>
        <w:tc>
          <w:tcPr>
            <w:tcW w:w="516" w:type="dxa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4980" w:type="dxa"/>
            <w:gridSpan w:val="2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2B5A">
              <w:rPr>
                <w:rFonts w:ascii="Times New Roman" w:hAnsi="Times New Roman" w:cs="Times New Roman"/>
                <w:sz w:val="24"/>
              </w:rPr>
              <w:t>Про звільнення учнів від державної підсумкової атестації</w:t>
            </w:r>
          </w:p>
        </w:tc>
        <w:tc>
          <w:tcPr>
            <w:tcW w:w="1425" w:type="dxa"/>
            <w:gridSpan w:val="2"/>
          </w:tcPr>
          <w:p w:rsidR="00D52B5A" w:rsidRPr="00D52B5A" w:rsidRDefault="00D52B5A" w:rsidP="00E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5A">
              <w:rPr>
                <w:rFonts w:ascii="Times New Roman" w:hAnsi="Times New Roman" w:cs="Times New Roman"/>
                <w:sz w:val="24"/>
                <w:szCs w:val="24"/>
              </w:rPr>
              <w:t>до 30.04.2019</w:t>
            </w:r>
          </w:p>
        </w:tc>
        <w:tc>
          <w:tcPr>
            <w:tcW w:w="2137" w:type="dxa"/>
            <w:gridSpan w:val="2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B5A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D52B5A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52B5A" w:rsidRPr="00766AC7" w:rsidRDefault="00D52B5A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2B5A" w:rsidRPr="00766AC7" w:rsidTr="00950CCF">
        <w:trPr>
          <w:trHeight w:val="384"/>
        </w:trPr>
        <w:tc>
          <w:tcPr>
            <w:tcW w:w="516" w:type="dxa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4980" w:type="dxa"/>
            <w:gridSpan w:val="2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2B5A">
              <w:rPr>
                <w:rFonts w:ascii="Times New Roman" w:hAnsi="Times New Roman" w:cs="Times New Roman"/>
                <w:sz w:val="24"/>
              </w:rPr>
              <w:t>Про затвердження розкладу консультацій та графік проведення державної підсумкової атестації учнів</w:t>
            </w:r>
          </w:p>
        </w:tc>
        <w:tc>
          <w:tcPr>
            <w:tcW w:w="1425" w:type="dxa"/>
            <w:gridSpan w:val="2"/>
          </w:tcPr>
          <w:p w:rsidR="00D52B5A" w:rsidRPr="00D52B5A" w:rsidRDefault="00D52B5A" w:rsidP="00E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5A">
              <w:rPr>
                <w:rFonts w:ascii="Times New Roman" w:hAnsi="Times New Roman" w:cs="Times New Roman"/>
                <w:sz w:val="24"/>
                <w:szCs w:val="24"/>
              </w:rPr>
              <w:t>до 30.04.2019</w:t>
            </w:r>
          </w:p>
        </w:tc>
        <w:tc>
          <w:tcPr>
            <w:tcW w:w="2137" w:type="dxa"/>
            <w:gridSpan w:val="2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B5A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D52B5A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D52B5A" w:rsidRPr="00766AC7" w:rsidRDefault="00D52B5A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2B5A" w:rsidRPr="00766AC7" w:rsidTr="00950CCF">
        <w:trPr>
          <w:trHeight w:val="384"/>
        </w:trPr>
        <w:tc>
          <w:tcPr>
            <w:tcW w:w="516" w:type="dxa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4980" w:type="dxa"/>
            <w:gridSpan w:val="2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2B5A">
              <w:rPr>
                <w:rFonts w:ascii="Times New Roman" w:hAnsi="Times New Roman" w:cs="Times New Roman"/>
                <w:sz w:val="24"/>
              </w:rPr>
              <w:t>Про підсумки проведення предметних тижнів</w:t>
            </w:r>
          </w:p>
        </w:tc>
        <w:tc>
          <w:tcPr>
            <w:tcW w:w="1425" w:type="dxa"/>
            <w:gridSpan w:val="2"/>
          </w:tcPr>
          <w:p w:rsidR="00D52B5A" w:rsidRPr="00D52B5A" w:rsidRDefault="00D52B5A" w:rsidP="00E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5A">
              <w:rPr>
                <w:rFonts w:ascii="Times New Roman" w:hAnsi="Times New Roman" w:cs="Times New Roman"/>
                <w:sz w:val="24"/>
                <w:szCs w:val="24"/>
              </w:rPr>
              <w:t>до 30.04.2019</w:t>
            </w:r>
          </w:p>
        </w:tc>
        <w:tc>
          <w:tcPr>
            <w:tcW w:w="2137" w:type="dxa"/>
            <w:gridSpan w:val="2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а Ю.М.</w:t>
            </w:r>
          </w:p>
        </w:tc>
        <w:tc>
          <w:tcPr>
            <w:tcW w:w="1715" w:type="dxa"/>
          </w:tcPr>
          <w:p w:rsidR="00D52B5A" w:rsidRPr="00766AC7" w:rsidRDefault="00D52B5A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2B5A" w:rsidRPr="00766AC7" w:rsidTr="00950CCF">
        <w:trPr>
          <w:trHeight w:val="384"/>
        </w:trPr>
        <w:tc>
          <w:tcPr>
            <w:tcW w:w="516" w:type="dxa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4980" w:type="dxa"/>
            <w:gridSpan w:val="2"/>
          </w:tcPr>
          <w:p w:rsidR="00D52B5A" w:rsidRP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2B5A">
              <w:rPr>
                <w:rFonts w:ascii="Times New Roman" w:hAnsi="Times New Roman" w:cs="Times New Roman"/>
                <w:sz w:val="24"/>
              </w:rPr>
              <w:t>Про створення робочих груп з розроблення річного плану роботи навчального закладу на наступний навчальний рік</w:t>
            </w:r>
          </w:p>
        </w:tc>
        <w:tc>
          <w:tcPr>
            <w:tcW w:w="1425" w:type="dxa"/>
            <w:gridSpan w:val="2"/>
          </w:tcPr>
          <w:p w:rsidR="00D52B5A" w:rsidRPr="00D52B5A" w:rsidRDefault="00D52B5A" w:rsidP="00E5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5A">
              <w:rPr>
                <w:rFonts w:ascii="Times New Roman" w:hAnsi="Times New Roman" w:cs="Times New Roman"/>
                <w:sz w:val="24"/>
                <w:szCs w:val="24"/>
              </w:rPr>
              <w:t>до 30.04.2019</w:t>
            </w:r>
          </w:p>
        </w:tc>
        <w:tc>
          <w:tcPr>
            <w:tcW w:w="2137" w:type="dxa"/>
            <w:gridSpan w:val="2"/>
          </w:tcPr>
          <w:p w:rsidR="00D52B5A" w:rsidRDefault="00D52B5A" w:rsidP="00E55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B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а Ю.М.</w:t>
            </w:r>
          </w:p>
        </w:tc>
        <w:tc>
          <w:tcPr>
            <w:tcW w:w="1715" w:type="dxa"/>
          </w:tcPr>
          <w:p w:rsidR="00D52B5A" w:rsidRPr="00766AC7" w:rsidRDefault="00D52B5A" w:rsidP="00E55F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06CB6" w:rsidRPr="00766AC7" w:rsidRDefault="00B06CB6" w:rsidP="001F5E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6FA0" w:rsidRPr="00766AC7" w:rsidRDefault="006F6FA0" w:rsidP="00D52B5A"/>
    <w:sectPr w:rsidR="006F6FA0" w:rsidRPr="00766AC7" w:rsidSect="0098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BDC"/>
    <w:multiLevelType w:val="hybridMultilevel"/>
    <w:tmpl w:val="819E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8F6"/>
    <w:multiLevelType w:val="singleLevel"/>
    <w:tmpl w:val="5F8E2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2F5851"/>
    <w:multiLevelType w:val="hybridMultilevel"/>
    <w:tmpl w:val="719CD9C4"/>
    <w:lvl w:ilvl="0" w:tplc="648CC4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6341"/>
    <w:multiLevelType w:val="hybridMultilevel"/>
    <w:tmpl w:val="463A81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55379"/>
    <w:multiLevelType w:val="hybridMultilevel"/>
    <w:tmpl w:val="7A6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CB6"/>
    <w:rsid w:val="00004946"/>
    <w:rsid w:val="0003114F"/>
    <w:rsid w:val="00035DD5"/>
    <w:rsid w:val="000513A3"/>
    <w:rsid w:val="000626C2"/>
    <w:rsid w:val="00090B21"/>
    <w:rsid w:val="00093E4B"/>
    <w:rsid w:val="000941AF"/>
    <w:rsid w:val="000A1224"/>
    <w:rsid w:val="000A691D"/>
    <w:rsid w:val="000A7DB4"/>
    <w:rsid w:val="000C07BE"/>
    <w:rsid w:val="000E03C0"/>
    <w:rsid w:val="000E5396"/>
    <w:rsid w:val="00103C30"/>
    <w:rsid w:val="001126A5"/>
    <w:rsid w:val="00142D0A"/>
    <w:rsid w:val="00150884"/>
    <w:rsid w:val="0016100E"/>
    <w:rsid w:val="00172BCE"/>
    <w:rsid w:val="00187C6A"/>
    <w:rsid w:val="001A1471"/>
    <w:rsid w:val="001A278B"/>
    <w:rsid w:val="001C5343"/>
    <w:rsid w:val="001E3049"/>
    <w:rsid w:val="001F130A"/>
    <w:rsid w:val="001F5EF0"/>
    <w:rsid w:val="002003EC"/>
    <w:rsid w:val="00200C0C"/>
    <w:rsid w:val="00220C40"/>
    <w:rsid w:val="002214FE"/>
    <w:rsid w:val="00230897"/>
    <w:rsid w:val="00237E87"/>
    <w:rsid w:val="00240513"/>
    <w:rsid w:val="00240BD5"/>
    <w:rsid w:val="00244C5D"/>
    <w:rsid w:val="00260F6D"/>
    <w:rsid w:val="00266ECF"/>
    <w:rsid w:val="002759E2"/>
    <w:rsid w:val="00287539"/>
    <w:rsid w:val="00294FDA"/>
    <w:rsid w:val="002E1200"/>
    <w:rsid w:val="002E2E93"/>
    <w:rsid w:val="002E7690"/>
    <w:rsid w:val="003006F2"/>
    <w:rsid w:val="00327B94"/>
    <w:rsid w:val="00357A36"/>
    <w:rsid w:val="003903C2"/>
    <w:rsid w:val="003B4CCC"/>
    <w:rsid w:val="003C46E2"/>
    <w:rsid w:val="003D1380"/>
    <w:rsid w:val="003E1251"/>
    <w:rsid w:val="00406CCA"/>
    <w:rsid w:val="00417B27"/>
    <w:rsid w:val="00425549"/>
    <w:rsid w:val="00434764"/>
    <w:rsid w:val="004505A1"/>
    <w:rsid w:val="00453905"/>
    <w:rsid w:val="00465CD0"/>
    <w:rsid w:val="00474B6B"/>
    <w:rsid w:val="004805BC"/>
    <w:rsid w:val="00484734"/>
    <w:rsid w:val="00491FFE"/>
    <w:rsid w:val="004A02A3"/>
    <w:rsid w:val="004A0720"/>
    <w:rsid w:val="004A6A51"/>
    <w:rsid w:val="004C1988"/>
    <w:rsid w:val="004C3649"/>
    <w:rsid w:val="004F077B"/>
    <w:rsid w:val="00501289"/>
    <w:rsid w:val="00512649"/>
    <w:rsid w:val="00516A48"/>
    <w:rsid w:val="005369F0"/>
    <w:rsid w:val="00542261"/>
    <w:rsid w:val="00544FD5"/>
    <w:rsid w:val="00553CBC"/>
    <w:rsid w:val="00555EDA"/>
    <w:rsid w:val="005909FC"/>
    <w:rsid w:val="00594A8E"/>
    <w:rsid w:val="005A3813"/>
    <w:rsid w:val="005D2A97"/>
    <w:rsid w:val="005F4281"/>
    <w:rsid w:val="00602113"/>
    <w:rsid w:val="00606821"/>
    <w:rsid w:val="0060719E"/>
    <w:rsid w:val="006244D1"/>
    <w:rsid w:val="00633006"/>
    <w:rsid w:val="006529BE"/>
    <w:rsid w:val="00653450"/>
    <w:rsid w:val="0065378B"/>
    <w:rsid w:val="00654C13"/>
    <w:rsid w:val="006722C0"/>
    <w:rsid w:val="00684B18"/>
    <w:rsid w:val="00692782"/>
    <w:rsid w:val="006D10A4"/>
    <w:rsid w:val="006D14D4"/>
    <w:rsid w:val="006D5159"/>
    <w:rsid w:val="006D51C6"/>
    <w:rsid w:val="006E50A1"/>
    <w:rsid w:val="006F6FA0"/>
    <w:rsid w:val="0070433D"/>
    <w:rsid w:val="00720A27"/>
    <w:rsid w:val="00742C1F"/>
    <w:rsid w:val="00762B55"/>
    <w:rsid w:val="007648F0"/>
    <w:rsid w:val="00765A74"/>
    <w:rsid w:val="0076682E"/>
    <w:rsid w:val="00766AC7"/>
    <w:rsid w:val="00767CD7"/>
    <w:rsid w:val="00773BEB"/>
    <w:rsid w:val="00773CD5"/>
    <w:rsid w:val="007A0325"/>
    <w:rsid w:val="007A2B1C"/>
    <w:rsid w:val="007D0ECF"/>
    <w:rsid w:val="007D3C73"/>
    <w:rsid w:val="007D445A"/>
    <w:rsid w:val="007F1E1A"/>
    <w:rsid w:val="00802739"/>
    <w:rsid w:val="00844A8B"/>
    <w:rsid w:val="008560C5"/>
    <w:rsid w:val="0089575A"/>
    <w:rsid w:val="008A21B8"/>
    <w:rsid w:val="008A337B"/>
    <w:rsid w:val="008B7D21"/>
    <w:rsid w:val="008C6AFA"/>
    <w:rsid w:val="008E2D05"/>
    <w:rsid w:val="008E5A4E"/>
    <w:rsid w:val="008F2B36"/>
    <w:rsid w:val="0090389D"/>
    <w:rsid w:val="00937F10"/>
    <w:rsid w:val="00950CCF"/>
    <w:rsid w:val="00955435"/>
    <w:rsid w:val="00977D0E"/>
    <w:rsid w:val="009837D1"/>
    <w:rsid w:val="0099447B"/>
    <w:rsid w:val="009A4894"/>
    <w:rsid w:val="009A620F"/>
    <w:rsid w:val="009B30C8"/>
    <w:rsid w:val="009C66F8"/>
    <w:rsid w:val="009D6D0C"/>
    <w:rsid w:val="00A04D77"/>
    <w:rsid w:val="00A2759C"/>
    <w:rsid w:val="00A37B32"/>
    <w:rsid w:val="00A51E33"/>
    <w:rsid w:val="00A81DA8"/>
    <w:rsid w:val="00A83F41"/>
    <w:rsid w:val="00AD2575"/>
    <w:rsid w:val="00AE26B9"/>
    <w:rsid w:val="00AF146B"/>
    <w:rsid w:val="00B01910"/>
    <w:rsid w:val="00B04BD6"/>
    <w:rsid w:val="00B06CB6"/>
    <w:rsid w:val="00B11B94"/>
    <w:rsid w:val="00B258D7"/>
    <w:rsid w:val="00B559A7"/>
    <w:rsid w:val="00B62878"/>
    <w:rsid w:val="00B85DC9"/>
    <w:rsid w:val="00B96629"/>
    <w:rsid w:val="00B97EB4"/>
    <w:rsid w:val="00BB21B4"/>
    <w:rsid w:val="00BB5C9F"/>
    <w:rsid w:val="00BC15A2"/>
    <w:rsid w:val="00BE0A50"/>
    <w:rsid w:val="00BE1442"/>
    <w:rsid w:val="00C031EB"/>
    <w:rsid w:val="00C06B57"/>
    <w:rsid w:val="00C1140C"/>
    <w:rsid w:val="00C30E2B"/>
    <w:rsid w:val="00C311F4"/>
    <w:rsid w:val="00C31F65"/>
    <w:rsid w:val="00C3226D"/>
    <w:rsid w:val="00C423A7"/>
    <w:rsid w:val="00C42672"/>
    <w:rsid w:val="00C46E2E"/>
    <w:rsid w:val="00C521EF"/>
    <w:rsid w:val="00C52369"/>
    <w:rsid w:val="00C634F2"/>
    <w:rsid w:val="00C67593"/>
    <w:rsid w:val="00C809B6"/>
    <w:rsid w:val="00C81D72"/>
    <w:rsid w:val="00C849BD"/>
    <w:rsid w:val="00C8507B"/>
    <w:rsid w:val="00C85236"/>
    <w:rsid w:val="00CA34C3"/>
    <w:rsid w:val="00CC38C3"/>
    <w:rsid w:val="00CC62C8"/>
    <w:rsid w:val="00CD053D"/>
    <w:rsid w:val="00CD3B53"/>
    <w:rsid w:val="00D33CB8"/>
    <w:rsid w:val="00D52B5A"/>
    <w:rsid w:val="00D72F28"/>
    <w:rsid w:val="00D7692A"/>
    <w:rsid w:val="00D92213"/>
    <w:rsid w:val="00D92A4A"/>
    <w:rsid w:val="00DA1DC7"/>
    <w:rsid w:val="00DA52EA"/>
    <w:rsid w:val="00DA7367"/>
    <w:rsid w:val="00DF49AB"/>
    <w:rsid w:val="00E1013C"/>
    <w:rsid w:val="00E12E0B"/>
    <w:rsid w:val="00E16788"/>
    <w:rsid w:val="00E37591"/>
    <w:rsid w:val="00E523F8"/>
    <w:rsid w:val="00E53E7D"/>
    <w:rsid w:val="00E55F44"/>
    <w:rsid w:val="00E6742D"/>
    <w:rsid w:val="00E8773B"/>
    <w:rsid w:val="00E959D4"/>
    <w:rsid w:val="00E97410"/>
    <w:rsid w:val="00EC7B6B"/>
    <w:rsid w:val="00EE37DD"/>
    <w:rsid w:val="00EF19EA"/>
    <w:rsid w:val="00EF41B6"/>
    <w:rsid w:val="00EF5A7B"/>
    <w:rsid w:val="00F136BB"/>
    <w:rsid w:val="00F33B44"/>
    <w:rsid w:val="00F464B7"/>
    <w:rsid w:val="00F53052"/>
    <w:rsid w:val="00F657BB"/>
    <w:rsid w:val="00F9456C"/>
    <w:rsid w:val="00F96DE3"/>
    <w:rsid w:val="00FC2CFD"/>
    <w:rsid w:val="00FC609B"/>
    <w:rsid w:val="00FD02C7"/>
    <w:rsid w:val="00FD6462"/>
    <w:rsid w:val="00FF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9A3F"/>
  <w15:docId w15:val="{6589F806-CB9C-484A-9DE2-E91AFCA9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CB6"/>
    <w:rPr>
      <w:lang w:val="uk-UA"/>
    </w:rPr>
  </w:style>
  <w:style w:type="paragraph" w:styleId="3">
    <w:name w:val="heading 3"/>
    <w:basedOn w:val="a"/>
    <w:next w:val="a"/>
    <w:link w:val="30"/>
    <w:qFormat/>
    <w:rsid w:val="0089575A"/>
    <w:pPr>
      <w:keepNext/>
      <w:spacing w:after="0" w:line="240" w:lineRule="auto"/>
      <w:jc w:val="center"/>
      <w:outlineLvl w:val="2"/>
    </w:pPr>
    <w:rPr>
      <w:rFonts w:ascii="Monotype Corsiva" w:eastAsia="Times New Roman" w:hAnsi="Monotype Corsiva" w:cs="Times New Roman"/>
      <w:b/>
      <w:i/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96">
    <w:name w:val="st96"/>
    <w:basedOn w:val="a0"/>
    <w:rsid w:val="00B06CB6"/>
  </w:style>
  <w:style w:type="character" w:customStyle="1" w:styleId="30">
    <w:name w:val="Заголовок 3 Знак"/>
    <w:basedOn w:val="a0"/>
    <w:link w:val="3"/>
    <w:rsid w:val="0089575A"/>
    <w:rPr>
      <w:rFonts w:ascii="Monotype Corsiva" w:eastAsia="Times New Roman" w:hAnsi="Monotype Corsiva" w:cs="Times New Roman"/>
      <w:b/>
      <w:i/>
      <w:caps/>
      <w:sz w:val="40"/>
      <w:szCs w:val="24"/>
      <w:lang w:val="uk-UA" w:eastAsia="ru-RU"/>
    </w:rPr>
  </w:style>
  <w:style w:type="table" w:customStyle="1" w:styleId="1">
    <w:name w:val="Светлый список1"/>
    <w:basedOn w:val="a1"/>
    <w:uiPriority w:val="61"/>
    <w:rsid w:val="009837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">
    <w:name w:val="Абзац списка2"/>
    <w:basedOn w:val="a"/>
    <w:rsid w:val="00B966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rsid w:val="0054226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42261"/>
    <w:rPr>
      <w:rFonts w:ascii="Calibri" w:eastAsia="Times New Roman" w:hAnsi="Calibri" w:cs="Times New Roman"/>
      <w:sz w:val="16"/>
      <w:szCs w:val="16"/>
      <w:lang w:val="uk-UA" w:eastAsia="ru-RU"/>
    </w:rPr>
  </w:style>
  <w:style w:type="paragraph" w:styleId="a4">
    <w:name w:val="List Paragraph"/>
    <w:basedOn w:val="a"/>
    <w:uiPriority w:val="34"/>
    <w:qFormat/>
    <w:rsid w:val="0093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0874-A4F0-4303-89B6-5F30575F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9909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Admin</cp:lastModifiedBy>
  <cp:revision>13</cp:revision>
  <cp:lastPrinted>2016-01-17T01:18:00Z</cp:lastPrinted>
  <dcterms:created xsi:type="dcterms:W3CDTF">2019-02-22T11:51:00Z</dcterms:created>
  <dcterms:modified xsi:type="dcterms:W3CDTF">2019-04-02T12:45:00Z</dcterms:modified>
</cp:coreProperties>
</file>